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1394"/>
        <w:tblW w:w="16126" w:type="dxa"/>
        <w:tblLayout w:type="fixed"/>
        <w:tblLook w:val="04A0"/>
      </w:tblPr>
      <w:tblGrid>
        <w:gridCol w:w="959"/>
        <w:gridCol w:w="850"/>
        <w:gridCol w:w="1134"/>
        <w:gridCol w:w="1276"/>
        <w:gridCol w:w="1276"/>
        <w:gridCol w:w="992"/>
        <w:gridCol w:w="1134"/>
        <w:gridCol w:w="1418"/>
        <w:gridCol w:w="1144"/>
        <w:gridCol w:w="1124"/>
        <w:gridCol w:w="1417"/>
        <w:gridCol w:w="1134"/>
        <w:gridCol w:w="851"/>
        <w:gridCol w:w="1417"/>
      </w:tblGrid>
      <w:tr w:rsidR="007A0BB9" w:rsidRPr="007A0BB9" w:rsidTr="007A0BB9">
        <w:trPr>
          <w:trHeight w:val="1405"/>
        </w:trPr>
        <w:tc>
          <w:tcPr>
            <w:tcW w:w="959" w:type="dxa"/>
            <w:vMerge w:val="restart"/>
          </w:tcPr>
          <w:p w:rsidR="007A0BB9" w:rsidRPr="007A0BB9" w:rsidRDefault="007A0BB9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Player Id: 551</w:t>
            </w:r>
          </w:p>
        </w:tc>
        <w:tc>
          <w:tcPr>
            <w:tcW w:w="850" w:type="dxa"/>
          </w:tcPr>
          <w:p w:rsidR="007A0BB9" w:rsidRPr="007A0BB9" w:rsidRDefault="007A0BB9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First Name</w:t>
            </w:r>
          </w:p>
        </w:tc>
        <w:tc>
          <w:tcPr>
            <w:tcW w:w="1134" w:type="dxa"/>
          </w:tcPr>
          <w:p w:rsidR="007A0BB9" w:rsidRPr="007A0BB9" w:rsidRDefault="007A0BB9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Last Name</w:t>
            </w:r>
          </w:p>
        </w:tc>
        <w:tc>
          <w:tcPr>
            <w:tcW w:w="1276" w:type="dxa"/>
          </w:tcPr>
          <w:p w:rsidR="007A0BB9" w:rsidRPr="007A0BB9" w:rsidRDefault="007A0BB9" w:rsidP="005A1B84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Nick Name</w:t>
            </w:r>
          </w:p>
        </w:tc>
        <w:tc>
          <w:tcPr>
            <w:tcW w:w="1276" w:type="dxa"/>
          </w:tcPr>
          <w:p w:rsidR="007A0BB9" w:rsidRPr="007A0BB9" w:rsidRDefault="007A0BB9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DOB</w:t>
            </w:r>
          </w:p>
        </w:tc>
        <w:tc>
          <w:tcPr>
            <w:tcW w:w="992" w:type="dxa"/>
          </w:tcPr>
          <w:p w:rsidR="007A0BB9" w:rsidRPr="007A0BB9" w:rsidRDefault="007A0BB9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Gender</w:t>
            </w:r>
          </w:p>
        </w:tc>
        <w:tc>
          <w:tcPr>
            <w:tcW w:w="1134" w:type="dxa"/>
          </w:tcPr>
          <w:p w:rsidR="007A0BB9" w:rsidRPr="007A0BB9" w:rsidRDefault="007A0BB9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Category</w:t>
            </w:r>
          </w:p>
        </w:tc>
        <w:tc>
          <w:tcPr>
            <w:tcW w:w="1418" w:type="dxa"/>
          </w:tcPr>
          <w:p w:rsidR="007A0BB9" w:rsidRPr="007A0BB9" w:rsidRDefault="007A0BB9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Nationality</w:t>
            </w:r>
          </w:p>
        </w:tc>
        <w:tc>
          <w:tcPr>
            <w:tcW w:w="1144" w:type="dxa"/>
          </w:tcPr>
          <w:p w:rsidR="007A0BB9" w:rsidRPr="007A0BB9" w:rsidRDefault="007A0BB9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Player role</w:t>
            </w:r>
          </w:p>
        </w:tc>
        <w:tc>
          <w:tcPr>
            <w:tcW w:w="1124" w:type="dxa"/>
          </w:tcPr>
          <w:p w:rsidR="007A0BB9" w:rsidRPr="007A0BB9" w:rsidRDefault="007A0BB9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Player batting style</w:t>
            </w:r>
          </w:p>
        </w:tc>
        <w:tc>
          <w:tcPr>
            <w:tcW w:w="1417" w:type="dxa"/>
          </w:tcPr>
          <w:p w:rsidR="007A0BB9" w:rsidRPr="007A0BB9" w:rsidRDefault="007A0BB9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Player Bowling style</w:t>
            </w:r>
          </w:p>
        </w:tc>
        <w:tc>
          <w:tcPr>
            <w:tcW w:w="1134" w:type="dxa"/>
          </w:tcPr>
          <w:p w:rsidR="007A0BB9" w:rsidRDefault="007A0BB9" w:rsidP="005A1B84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Player Status(</w:t>
            </w:r>
          </w:p>
          <w:p w:rsidR="007A0BB9" w:rsidRDefault="007A0BB9" w:rsidP="005A1B84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Retired/</w:t>
            </w:r>
          </w:p>
          <w:p w:rsidR="007A0BB9" w:rsidRPr="007A0BB9" w:rsidRDefault="007A0BB9" w:rsidP="005A1B84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Playing</w:t>
            </w:r>
          </w:p>
        </w:tc>
        <w:tc>
          <w:tcPr>
            <w:tcW w:w="851" w:type="dxa"/>
          </w:tcPr>
          <w:p w:rsidR="007A0BB9" w:rsidRPr="007A0BB9" w:rsidRDefault="007A0BB9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tate Team Id</w:t>
            </w:r>
          </w:p>
        </w:tc>
        <w:tc>
          <w:tcPr>
            <w:tcW w:w="1417" w:type="dxa"/>
          </w:tcPr>
          <w:p w:rsidR="007A0BB9" w:rsidRPr="007A0BB9" w:rsidRDefault="007A0BB9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National Team Id</w:t>
            </w:r>
          </w:p>
        </w:tc>
      </w:tr>
      <w:tr w:rsidR="007A0BB9" w:rsidRPr="007A0BB9" w:rsidTr="007A0BB9">
        <w:trPr>
          <w:trHeight w:val="1297"/>
        </w:trPr>
        <w:tc>
          <w:tcPr>
            <w:tcW w:w="959" w:type="dxa"/>
            <w:vMerge/>
          </w:tcPr>
          <w:p w:rsidR="007A0BB9" w:rsidRPr="007A0BB9" w:rsidRDefault="007A0BB9" w:rsidP="005A1B8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A0BB9" w:rsidRPr="007A0BB9" w:rsidRDefault="007A0BB9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Raj</w:t>
            </w:r>
          </w:p>
        </w:tc>
        <w:tc>
          <w:tcPr>
            <w:tcW w:w="1134" w:type="dxa"/>
          </w:tcPr>
          <w:p w:rsidR="007A0BB9" w:rsidRPr="007A0BB9" w:rsidRDefault="007A0BB9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M</w:t>
            </w:r>
          </w:p>
        </w:tc>
        <w:tc>
          <w:tcPr>
            <w:tcW w:w="1276" w:type="dxa"/>
          </w:tcPr>
          <w:p w:rsidR="007A0BB9" w:rsidRPr="007A0BB9" w:rsidRDefault="007A0BB9" w:rsidP="005A1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M</w:t>
            </w:r>
          </w:p>
        </w:tc>
        <w:tc>
          <w:tcPr>
            <w:tcW w:w="1276" w:type="dxa"/>
          </w:tcPr>
          <w:p w:rsidR="007A0BB9" w:rsidRPr="007A0BB9" w:rsidRDefault="007A0BB9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21/3/1988</w:t>
            </w:r>
          </w:p>
        </w:tc>
        <w:tc>
          <w:tcPr>
            <w:tcW w:w="992" w:type="dxa"/>
          </w:tcPr>
          <w:p w:rsidR="007A0BB9" w:rsidRPr="007A0BB9" w:rsidRDefault="007A0BB9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7A0BB9" w:rsidRPr="007A0BB9" w:rsidRDefault="007A0BB9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B2</w:t>
            </w:r>
          </w:p>
        </w:tc>
        <w:tc>
          <w:tcPr>
            <w:tcW w:w="1418" w:type="dxa"/>
          </w:tcPr>
          <w:p w:rsidR="007A0BB9" w:rsidRPr="007A0BB9" w:rsidRDefault="007A0BB9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India</w:t>
            </w:r>
          </w:p>
        </w:tc>
        <w:tc>
          <w:tcPr>
            <w:tcW w:w="1144" w:type="dxa"/>
          </w:tcPr>
          <w:p w:rsidR="007A0BB9" w:rsidRPr="007A0BB9" w:rsidRDefault="007A0BB9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Batsman</w:t>
            </w:r>
          </w:p>
        </w:tc>
        <w:tc>
          <w:tcPr>
            <w:tcW w:w="1124" w:type="dxa"/>
          </w:tcPr>
          <w:p w:rsidR="007A0BB9" w:rsidRPr="007A0BB9" w:rsidRDefault="007A0BB9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Left-hand</w:t>
            </w:r>
          </w:p>
        </w:tc>
        <w:tc>
          <w:tcPr>
            <w:tcW w:w="1417" w:type="dxa"/>
          </w:tcPr>
          <w:p w:rsidR="007A0BB9" w:rsidRPr="007A0BB9" w:rsidRDefault="007A0BB9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Left-hand spin</w:t>
            </w:r>
          </w:p>
        </w:tc>
        <w:tc>
          <w:tcPr>
            <w:tcW w:w="1134" w:type="dxa"/>
          </w:tcPr>
          <w:p w:rsidR="007A0BB9" w:rsidRPr="007A0BB9" w:rsidRDefault="007A0BB9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Playing</w:t>
            </w:r>
          </w:p>
        </w:tc>
        <w:tc>
          <w:tcPr>
            <w:tcW w:w="851" w:type="dxa"/>
          </w:tcPr>
          <w:p w:rsidR="007A0BB9" w:rsidRPr="007A0BB9" w:rsidRDefault="007A0BB9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112</w:t>
            </w:r>
          </w:p>
        </w:tc>
        <w:tc>
          <w:tcPr>
            <w:tcW w:w="1417" w:type="dxa"/>
          </w:tcPr>
          <w:p w:rsidR="007A0BB9" w:rsidRPr="007A0BB9" w:rsidRDefault="007A0BB9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124</w:t>
            </w:r>
          </w:p>
        </w:tc>
      </w:tr>
    </w:tbl>
    <w:p w:rsidR="00921277" w:rsidRPr="007A0BB9" w:rsidRDefault="00996AB8">
      <w:pPr>
        <w:rPr>
          <w:sz w:val="24"/>
          <w:szCs w:val="24"/>
        </w:rPr>
      </w:pPr>
      <w:r w:rsidRPr="00996AB8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40" type="#_x0000_t202" style="position:absolute;margin-left:277.05pt;margin-top:4.5pt;width:133.45pt;height:37.95pt;z-index:251658240;visibility:visible;mso-wrap-distance-top:3.6pt;mso-wrap-distance-bottom:3.6pt;mso-position-horizontal-relative:margin;mso-position-vertical-relative:text;mso-width-relative:margin;mso-height-relative:margin" strokecolor="#0070c0" strokeweight="2.25pt">
            <v:textbox style="mso-next-textbox:#Text Box 2">
              <w:txbxContent>
                <w:p w:rsidR="006F3851" w:rsidRPr="005A1B84" w:rsidRDefault="00FC7F1F">
                  <w:pPr>
                    <w:rPr>
                      <w:b/>
                      <w:color w:val="0070C0"/>
                      <w:sz w:val="36"/>
                      <w:szCs w:val="36"/>
                    </w:rPr>
                  </w:pPr>
                  <w:r w:rsidRPr="005A1B84">
                    <w:rPr>
                      <w:b/>
                      <w:color w:val="0070C0"/>
                      <w:sz w:val="36"/>
                      <w:szCs w:val="36"/>
                    </w:rPr>
                    <w:t>PLAYER TABLE</w:t>
                  </w:r>
                </w:p>
              </w:txbxContent>
            </v:textbox>
            <w10:wrap type="square" anchorx="margin"/>
          </v:shape>
        </w:pict>
      </w:r>
    </w:p>
    <w:p w:rsidR="00081DD6" w:rsidRPr="007A0BB9" w:rsidRDefault="00081DD6">
      <w:pPr>
        <w:rPr>
          <w:sz w:val="24"/>
          <w:szCs w:val="24"/>
        </w:rPr>
      </w:pPr>
    </w:p>
    <w:p w:rsidR="00E70877" w:rsidRPr="007A0BB9" w:rsidRDefault="00E70877">
      <w:pPr>
        <w:rPr>
          <w:sz w:val="24"/>
          <w:szCs w:val="24"/>
        </w:rPr>
      </w:pPr>
    </w:p>
    <w:p w:rsidR="00E70877" w:rsidRPr="007A0BB9" w:rsidRDefault="00996AB8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pict>
          <v:shape id="_x0000_s1026" type="#_x0000_t202" style="position:absolute;margin-left:260.8pt;margin-top:19.5pt;width:136.85pt;height:32.65pt;z-index:251668480;visibility:visible;mso-wrap-distance-top:3.6pt;mso-wrap-distance-bottom:3.6pt;mso-position-horizontal-relative:margin;mso-width-relative:margin;mso-height-relative:margin" strokecolor="#0070c0" strokeweight="2.25pt">
            <v:textbox style="mso-next-textbox:#_x0000_s1026">
              <w:txbxContent>
                <w:p w:rsidR="00E70877" w:rsidRPr="005A1B84" w:rsidRDefault="00FC7F1F" w:rsidP="00E70877">
                  <w:pPr>
                    <w:rPr>
                      <w:b/>
                      <w:color w:val="0070C0"/>
                      <w:sz w:val="36"/>
                      <w:szCs w:val="36"/>
                    </w:rPr>
                  </w:pPr>
                  <w:r w:rsidRPr="005A1B84">
                    <w:rPr>
                      <w:b/>
                      <w:color w:val="0070C0"/>
                      <w:sz w:val="36"/>
                      <w:szCs w:val="36"/>
                    </w:rPr>
                    <w:t>TEAM TABLE</w:t>
                  </w:r>
                </w:p>
              </w:txbxContent>
            </v:textbox>
            <w10:wrap type="square" anchorx="margin"/>
          </v:shape>
        </w:pict>
      </w:r>
    </w:p>
    <w:p w:rsidR="005A1B84" w:rsidRPr="007A0BB9" w:rsidRDefault="005A1B84">
      <w:pPr>
        <w:rPr>
          <w:sz w:val="24"/>
          <w:szCs w:val="24"/>
        </w:rPr>
      </w:pPr>
    </w:p>
    <w:p w:rsidR="005A1B84" w:rsidRPr="007A0BB9" w:rsidRDefault="005A1B84" w:rsidP="005A1B84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87"/>
        <w:tblW w:w="8376" w:type="dxa"/>
        <w:tblLook w:val="04A0"/>
      </w:tblPr>
      <w:tblGrid>
        <w:gridCol w:w="2109"/>
        <w:gridCol w:w="2129"/>
        <w:gridCol w:w="2025"/>
        <w:gridCol w:w="2113"/>
      </w:tblGrid>
      <w:tr w:rsidR="003450A6" w:rsidRPr="007A0BB9" w:rsidTr="003450A6">
        <w:trPr>
          <w:trHeight w:val="902"/>
        </w:trPr>
        <w:tc>
          <w:tcPr>
            <w:tcW w:w="2109" w:type="dxa"/>
            <w:vMerge w:val="restart"/>
          </w:tcPr>
          <w:p w:rsidR="003450A6" w:rsidRPr="007A0BB9" w:rsidRDefault="003450A6" w:rsidP="003450A6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Team Id: 122</w:t>
            </w:r>
          </w:p>
        </w:tc>
        <w:tc>
          <w:tcPr>
            <w:tcW w:w="2129" w:type="dxa"/>
          </w:tcPr>
          <w:p w:rsidR="003450A6" w:rsidRPr="007A0BB9" w:rsidRDefault="003450A6" w:rsidP="003450A6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Team Name</w:t>
            </w:r>
          </w:p>
        </w:tc>
        <w:tc>
          <w:tcPr>
            <w:tcW w:w="2025" w:type="dxa"/>
          </w:tcPr>
          <w:p w:rsidR="003450A6" w:rsidRPr="007A0BB9" w:rsidRDefault="003450A6" w:rsidP="003450A6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tate</w:t>
            </w:r>
          </w:p>
        </w:tc>
        <w:tc>
          <w:tcPr>
            <w:tcW w:w="2113" w:type="dxa"/>
          </w:tcPr>
          <w:p w:rsidR="003450A6" w:rsidRPr="007A0BB9" w:rsidRDefault="003450A6" w:rsidP="003450A6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Country</w:t>
            </w:r>
          </w:p>
        </w:tc>
      </w:tr>
      <w:tr w:rsidR="003450A6" w:rsidRPr="007A0BB9" w:rsidTr="003450A6">
        <w:trPr>
          <w:trHeight w:val="902"/>
        </w:trPr>
        <w:tc>
          <w:tcPr>
            <w:tcW w:w="2109" w:type="dxa"/>
            <w:vMerge/>
            <w:tcBorders>
              <w:bottom w:val="single" w:sz="4" w:space="0" w:color="auto"/>
            </w:tcBorders>
          </w:tcPr>
          <w:p w:rsidR="003450A6" w:rsidRPr="007A0BB9" w:rsidRDefault="003450A6" w:rsidP="003450A6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129" w:type="dxa"/>
          </w:tcPr>
          <w:p w:rsidR="003450A6" w:rsidRPr="003450A6" w:rsidRDefault="003450A6" w:rsidP="003450A6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Team India</w:t>
            </w:r>
          </w:p>
        </w:tc>
        <w:tc>
          <w:tcPr>
            <w:tcW w:w="2025" w:type="dxa"/>
          </w:tcPr>
          <w:p w:rsidR="003450A6" w:rsidRPr="007A0BB9" w:rsidRDefault="003450A6" w:rsidP="003450A6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-</w:t>
            </w:r>
          </w:p>
        </w:tc>
        <w:tc>
          <w:tcPr>
            <w:tcW w:w="2113" w:type="dxa"/>
          </w:tcPr>
          <w:p w:rsidR="003450A6" w:rsidRPr="003450A6" w:rsidRDefault="003450A6" w:rsidP="003450A6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India</w:t>
            </w:r>
          </w:p>
        </w:tc>
      </w:tr>
      <w:tr w:rsidR="003450A6" w:rsidRPr="007A0BB9" w:rsidTr="003450A6">
        <w:trPr>
          <w:trHeight w:val="902"/>
        </w:trPr>
        <w:tc>
          <w:tcPr>
            <w:tcW w:w="2109" w:type="dxa"/>
            <w:tcBorders>
              <w:top w:val="single" w:sz="4" w:space="0" w:color="auto"/>
              <w:bottom w:val="nil"/>
            </w:tcBorders>
          </w:tcPr>
          <w:p w:rsidR="003450A6" w:rsidRPr="007A0BB9" w:rsidRDefault="003450A6" w:rsidP="003450A6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Team Id: 124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3450A6" w:rsidRPr="007A0BB9" w:rsidRDefault="003450A6" w:rsidP="003450A6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Team Name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3450A6" w:rsidRPr="007A0BB9" w:rsidRDefault="003450A6" w:rsidP="003450A6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tate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3450A6" w:rsidRPr="007A0BB9" w:rsidRDefault="003450A6" w:rsidP="003450A6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Country</w:t>
            </w:r>
          </w:p>
        </w:tc>
      </w:tr>
      <w:tr w:rsidR="003450A6" w:rsidRPr="007A0BB9" w:rsidTr="003450A6">
        <w:trPr>
          <w:trHeight w:val="603"/>
        </w:trPr>
        <w:tc>
          <w:tcPr>
            <w:tcW w:w="2109" w:type="dxa"/>
            <w:tcBorders>
              <w:top w:val="nil"/>
              <w:bottom w:val="single" w:sz="4" w:space="0" w:color="auto"/>
            </w:tcBorders>
          </w:tcPr>
          <w:p w:rsidR="003450A6" w:rsidRPr="007A0BB9" w:rsidRDefault="003450A6" w:rsidP="003450A6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3450A6" w:rsidRPr="007A0BB9" w:rsidRDefault="003450A6" w:rsidP="0034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nataka Risers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3450A6" w:rsidRPr="007A0BB9" w:rsidRDefault="003450A6" w:rsidP="0034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nataka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3450A6" w:rsidRPr="007A0BB9" w:rsidRDefault="003450A6" w:rsidP="0034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a</w:t>
            </w:r>
          </w:p>
        </w:tc>
      </w:tr>
    </w:tbl>
    <w:p w:rsidR="005A1B84" w:rsidRPr="007A0BB9" w:rsidRDefault="005A1B84" w:rsidP="005A1B84">
      <w:pPr>
        <w:tabs>
          <w:tab w:val="left" w:pos="8509"/>
        </w:tabs>
        <w:rPr>
          <w:sz w:val="24"/>
          <w:szCs w:val="24"/>
        </w:rPr>
        <w:sectPr w:rsidR="005A1B84" w:rsidRPr="007A0BB9" w:rsidSect="00E70877">
          <w:pgSz w:w="16838" w:h="11906" w:orient="landscape"/>
          <w:pgMar w:top="540" w:right="1440" w:bottom="720" w:left="1440" w:header="708" w:footer="708" w:gutter="0"/>
          <w:cols w:space="708"/>
          <w:docGrid w:linePitch="360"/>
        </w:sectPr>
      </w:pPr>
      <w:r w:rsidRPr="007A0BB9">
        <w:rPr>
          <w:sz w:val="24"/>
          <w:szCs w:val="24"/>
        </w:rPr>
        <w:tab/>
      </w:r>
    </w:p>
    <w:p w:rsidR="005A1B84" w:rsidRPr="007A0BB9" w:rsidRDefault="00996AB8" w:rsidP="005A1B84">
      <w:pPr>
        <w:tabs>
          <w:tab w:val="left" w:pos="8509"/>
        </w:tabs>
        <w:rPr>
          <w:sz w:val="24"/>
          <w:szCs w:val="24"/>
        </w:rPr>
      </w:pPr>
      <w:r w:rsidRPr="00996AB8">
        <w:rPr>
          <w:noProof/>
        </w:rPr>
        <w:lastRenderedPageBreak/>
        <w:pict>
          <v:shape id="_x0000_s1048" type="#_x0000_t202" style="position:absolute;margin-left:265.5pt;margin-top:0;width:165.65pt;height:37.05pt;z-index:25167769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rssxUKAIAAE4EAAAOAAAAAAAAAAAAAAAAAC4CAABkcnMvZTJvRG9j&#10;LnhtbFBLAQItABQABgAIAAAAIQBIWydy2wAAAAcBAAAPAAAAAAAAAAAAAAAAAIIEAABkcnMvZG93&#10;bnJldi54bWxQSwUGAAAAAAQABADzAAAAigUAAAAA&#10;">
            <v:textbox style="mso-fit-shape-to-text:t">
              <w:txbxContent>
                <w:p w:rsidR="003450A6" w:rsidRPr="003450A6" w:rsidRDefault="003450A6" w:rsidP="00CD4493">
                  <w:pPr>
                    <w:jc w:val="center"/>
                    <w:rPr>
                      <w:b/>
                      <w:bCs/>
                      <w:color w:val="4472C4" w:themeColor="accent1"/>
                      <w:sz w:val="32"/>
                      <w:szCs w:val="32"/>
                      <w:lang w:val="en-US"/>
                    </w:rPr>
                  </w:pPr>
                  <w:r w:rsidRPr="003450A6">
                    <w:rPr>
                      <w:b/>
                      <w:bCs/>
                      <w:color w:val="4472C4" w:themeColor="accent1"/>
                      <w:sz w:val="32"/>
                      <w:szCs w:val="32"/>
                      <w:lang w:val="en-US"/>
                    </w:rPr>
                    <w:t>Team Players Table</w:t>
                  </w:r>
                </w:p>
              </w:txbxContent>
            </v:textbox>
            <w10:wrap type="square"/>
          </v:shape>
        </w:pict>
      </w:r>
    </w:p>
    <w:p w:rsidR="005A1B84" w:rsidRPr="007A0BB9" w:rsidRDefault="005A1B84" w:rsidP="005A1B84">
      <w:pPr>
        <w:rPr>
          <w:sz w:val="24"/>
          <w:szCs w:val="24"/>
        </w:rPr>
      </w:pPr>
    </w:p>
    <w:tbl>
      <w:tblPr>
        <w:tblStyle w:val="TableGrid"/>
        <w:tblW w:w="0" w:type="auto"/>
        <w:tblInd w:w="3150" w:type="dxa"/>
        <w:tblLook w:val="04A0"/>
      </w:tblPr>
      <w:tblGrid>
        <w:gridCol w:w="3988"/>
        <w:gridCol w:w="2793"/>
      </w:tblGrid>
      <w:tr w:rsidR="003450A6" w:rsidTr="00CD4493">
        <w:trPr>
          <w:trHeight w:val="536"/>
        </w:trPr>
        <w:tc>
          <w:tcPr>
            <w:tcW w:w="3988" w:type="dxa"/>
          </w:tcPr>
          <w:p w:rsidR="003450A6" w:rsidRPr="003450A6" w:rsidRDefault="003450A6" w:rsidP="005A1B84">
            <w:pPr>
              <w:rPr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b/>
                <w:bCs/>
                <w:color w:val="4472C4" w:themeColor="accent1"/>
                <w:sz w:val="24"/>
                <w:szCs w:val="24"/>
              </w:rPr>
              <w:t>Team Id</w:t>
            </w:r>
          </w:p>
        </w:tc>
        <w:tc>
          <w:tcPr>
            <w:tcW w:w="2793" w:type="dxa"/>
          </w:tcPr>
          <w:p w:rsidR="003450A6" w:rsidRPr="003450A6" w:rsidRDefault="003450A6" w:rsidP="005A1B84">
            <w:pPr>
              <w:rPr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b/>
                <w:bCs/>
                <w:color w:val="4472C4" w:themeColor="accent1"/>
                <w:sz w:val="24"/>
                <w:szCs w:val="24"/>
              </w:rPr>
              <w:t>Player Id</w:t>
            </w:r>
          </w:p>
        </w:tc>
      </w:tr>
      <w:tr w:rsidR="003450A6" w:rsidTr="00CD4493">
        <w:trPr>
          <w:trHeight w:val="510"/>
        </w:trPr>
        <w:tc>
          <w:tcPr>
            <w:tcW w:w="3988" w:type="dxa"/>
            <w:vMerge w:val="restart"/>
          </w:tcPr>
          <w:p w:rsidR="003450A6" w:rsidRPr="003450A6" w:rsidRDefault="003450A6" w:rsidP="005A1B8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2793" w:type="dxa"/>
          </w:tcPr>
          <w:p w:rsidR="003450A6" w:rsidRDefault="003450A6" w:rsidP="005A1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50A6" w:rsidTr="00CD4493">
        <w:trPr>
          <w:trHeight w:val="483"/>
        </w:trPr>
        <w:tc>
          <w:tcPr>
            <w:tcW w:w="3988" w:type="dxa"/>
            <w:vMerge/>
          </w:tcPr>
          <w:p w:rsidR="003450A6" w:rsidRDefault="003450A6" w:rsidP="005A1B84">
            <w:pPr>
              <w:rPr>
                <w:sz w:val="24"/>
                <w:szCs w:val="24"/>
              </w:rPr>
            </w:pPr>
          </w:p>
        </w:tc>
        <w:tc>
          <w:tcPr>
            <w:tcW w:w="2793" w:type="dxa"/>
          </w:tcPr>
          <w:p w:rsidR="003450A6" w:rsidRDefault="003450A6" w:rsidP="005A1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450A6" w:rsidTr="00CD4493">
        <w:trPr>
          <w:trHeight w:val="509"/>
        </w:trPr>
        <w:tc>
          <w:tcPr>
            <w:tcW w:w="3988" w:type="dxa"/>
            <w:vMerge/>
          </w:tcPr>
          <w:p w:rsidR="003450A6" w:rsidRDefault="003450A6" w:rsidP="005A1B84">
            <w:pPr>
              <w:rPr>
                <w:sz w:val="24"/>
                <w:szCs w:val="24"/>
              </w:rPr>
            </w:pPr>
          </w:p>
        </w:tc>
        <w:tc>
          <w:tcPr>
            <w:tcW w:w="2793" w:type="dxa"/>
          </w:tcPr>
          <w:p w:rsidR="003450A6" w:rsidRDefault="003450A6" w:rsidP="005A1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450A6" w:rsidTr="00CD4493">
        <w:trPr>
          <w:trHeight w:val="498"/>
        </w:trPr>
        <w:tc>
          <w:tcPr>
            <w:tcW w:w="3988" w:type="dxa"/>
            <w:vMerge/>
          </w:tcPr>
          <w:p w:rsidR="003450A6" w:rsidRDefault="003450A6" w:rsidP="005A1B84">
            <w:pPr>
              <w:rPr>
                <w:sz w:val="24"/>
                <w:szCs w:val="24"/>
              </w:rPr>
            </w:pPr>
          </w:p>
        </w:tc>
        <w:tc>
          <w:tcPr>
            <w:tcW w:w="2793" w:type="dxa"/>
          </w:tcPr>
          <w:p w:rsidR="003450A6" w:rsidRDefault="003450A6" w:rsidP="005A1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450A6" w:rsidTr="00CD4493">
        <w:trPr>
          <w:trHeight w:val="498"/>
        </w:trPr>
        <w:tc>
          <w:tcPr>
            <w:tcW w:w="3988" w:type="dxa"/>
          </w:tcPr>
          <w:p w:rsidR="003450A6" w:rsidRPr="003450A6" w:rsidRDefault="003450A6" w:rsidP="005A1B84">
            <w:pPr>
              <w:rPr>
                <w:b/>
                <w:bCs/>
                <w:color w:val="4472C4" w:themeColor="accent1"/>
                <w:sz w:val="24"/>
                <w:szCs w:val="24"/>
              </w:rPr>
            </w:pPr>
            <w:r w:rsidRPr="003450A6">
              <w:rPr>
                <w:b/>
                <w:bCs/>
                <w:color w:val="4472C4" w:themeColor="accent1"/>
                <w:sz w:val="24"/>
                <w:szCs w:val="24"/>
              </w:rPr>
              <w:t>Team Id</w:t>
            </w:r>
          </w:p>
        </w:tc>
        <w:tc>
          <w:tcPr>
            <w:tcW w:w="2793" w:type="dxa"/>
          </w:tcPr>
          <w:p w:rsidR="003450A6" w:rsidRPr="003450A6" w:rsidRDefault="003450A6" w:rsidP="005A1B84">
            <w:pPr>
              <w:rPr>
                <w:b/>
                <w:bCs/>
                <w:color w:val="4472C4" w:themeColor="accent1"/>
                <w:sz w:val="24"/>
                <w:szCs w:val="24"/>
              </w:rPr>
            </w:pPr>
            <w:r w:rsidRPr="003450A6">
              <w:rPr>
                <w:b/>
                <w:bCs/>
                <w:color w:val="4472C4" w:themeColor="accent1"/>
                <w:sz w:val="24"/>
                <w:szCs w:val="24"/>
              </w:rPr>
              <w:t>Player Id</w:t>
            </w:r>
          </w:p>
        </w:tc>
      </w:tr>
      <w:tr w:rsidR="003450A6" w:rsidTr="00CD4493">
        <w:trPr>
          <w:trHeight w:val="498"/>
        </w:trPr>
        <w:tc>
          <w:tcPr>
            <w:tcW w:w="3988" w:type="dxa"/>
            <w:vMerge w:val="restart"/>
          </w:tcPr>
          <w:p w:rsidR="003450A6" w:rsidRDefault="003450A6" w:rsidP="005A1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2793" w:type="dxa"/>
          </w:tcPr>
          <w:p w:rsidR="003450A6" w:rsidRDefault="003450A6" w:rsidP="005A1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50A6" w:rsidTr="00CD4493">
        <w:trPr>
          <w:trHeight w:val="498"/>
        </w:trPr>
        <w:tc>
          <w:tcPr>
            <w:tcW w:w="3988" w:type="dxa"/>
            <w:vMerge/>
          </w:tcPr>
          <w:p w:rsidR="003450A6" w:rsidRDefault="003450A6" w:rsidP="005A1B84">
            <w:pPr>
              <w:rPr>
                <w:sz w:val="24"/>
                <w:szCs w:val="24"/>
              </w:rPr>
            </w:pPr>
          </w:p>
        </w:tc>
        <w:tc>
          <w:tcPr>
            <w:tcW w:w="2793" w:type="dxa"/>
          </w:tcPr>
          <w:p w:rsidR="003450A6" w:rsidRDefault="003450A6" w:rsidP="005A1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3450A6" w:rsidTr="00CD4493">
        <w:trPr>
          <w:trHeight w:val="498"/>
        </w:trPr>
        <w:tc>
          <w:tcPr>
            <w:tcW w:w="3988" w:type="dxa"/>
            <w:vMerge/>
          </w:tcPr>
          <w:p w:rsidR="003450A6" w:rsidRDefault="003450A6" w:rsidP="005A1B84">
            <w:pPr>
              <w:rPr>
                <w:sz w:val="24"/>
                <w:szCs w:val="24"/>
              </w:rPr>
            </w:pPr>
          </w:p>
        </w:tc>
        <w:tc>
          <w:tcPr>
            <w:tcW w:w="2793" w:type="dxa"/>
          </w:tcPr>
          <w:p w:rsidR="003450A6" w:rsidRDefault="003450A6" w:rsidP="005A1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450A6" w:rsidTr="00CD4493">
        <w:trPr>
          <w:trHeight w:val="498"/>
        </w:trPr>
        <w:tc>
          <w:tcPr>
            <w:tcW w:w="3988" w:type="dxa"/>
            <w:vMerge/>
          </w:tcPr>
          <w:p w:rsidR="003450A6" w:rsidRDefault="003450A6" w:rsidP="005A1B84">
            <w:pPr>
              <w:rPr>
                <w:sz w:val="24"/>
                <w:szCs w:val="24"/>
              </w:rPr>
            </w:pPr>
          </w:p>
        </w:tc>
        <w:tc>
          <w:tcPr>
            <w:tcW w:w="2793" w:type="dxa"/>
          </w:tcPr>
          <w:p w:rsidR="003450A6" w:rsidRDefault="003450A6" w:rsidP="005A1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6F087C" w:rsidRPr="007A0BB9" w:rsidRDefault="006F087C" w:rsidP="005A1B84">
      <w:pPr>
        <w:rPr>
          <w:sz w:val="24"/>
          <w:szCs w:val="24"/>
        </w:rPr>
        <w:sectPr w:rsidR="006F087C" w:rsidRPr="007A0BB9" w:rsidSect="005A1B84">
          <w:pgSz w:w="16838" w:h="11906" w:orient="landscape"/>
          <w:pgMar w:top="540" w:right="1440" w:bottom="450" w:left="1440" w:header="708" w:footer="708" w:gutter="0"/>
          <w:cols w:space="708"/>
          <w:docGrid w:linePitch="360"/>
        </w:sectPr>
      </w:pPr>
    </w:p>
    <w:p w:rsidR="006F087C" w:rsidRPr="007A0BB9" w:rsidRDefault="00996AB8">
      <w:pPr>
        <w:rPr>
          <w:sz w:val="24"/>
          <w:szCs w:val="24"/>
        </w:rPr>
      </w:pPr>
      <w:r w:rsidRPr="00996AB8">
        <w:rPr>
          <w:noProof/>
          <w:sz w:val="24"/>
          <w:szCs w:val="24"/>
        </w:rPr>
        <w:lastRenderedPageBreak/>
        <w:pict>
          <v:shape id="_x0000_s1031" type="#_x0000_t202" style="position:absolute;margin-left:297.6pt;margin-top:7.75pt;width:102.45pt;height:33.75pt;z-index:251660288;visibility:visible;mso-wrap-distance-top:3.6pt;mso-wrap-distance-bottom:3.6pt;mso-position-horizontal-relative:margin;mso-width-relative:margin;mso-height-relative:margin" strokecolor="#0070c0" strokeweight="2.25pt">
            <v:textbox style="mso-next-textbox:#_x0000_s1031">
              <w:txbxContent>
                <w:p w:rsidR="00A74F03" w:rsidRPr="005A1B84" w:rsidRDefault="00902EBC" w:rsidP="00CD4493">
                  <w:pPr>
                    <w:jc w:val="center"/>
                    <w:rPr>
                      <w:b/>
                      <w:color w:val="0070C0"/>
                      <w:sz w:val="36"/>
                      <w:szCs w:val="36"/>
                    </w:rPr>
                  </w:pPr>
                  <w:r w:rsidRPr="005A1B84">
                    <w:rPr>
                      <w:b/>
                      <w:color w:val="0070C0"/>
                      <w:sz w:val="36"/>
                      <w:szCs w:val="36"/>
                    </w:rPr>
                    <w:t xml:space="preserve">SERIES </w:t>
                  </w:r>
                  <w:r w:rsidR="00FC7F1F" w:rsidRPr="005A1B84">
                    <w:rPr>
                      <w:b/>
                      <w:color w:val="0070C0"/>
                      <w:sz w:val="36"/>
                      <w:szCs w:val="36"/>
                    </w:rPr>
                    <w:t>TABLE</w:t>
                  </w:r>
                </w:p>
              </w:txbxContent>
            </v:textbox>
            <w10:wrap type="square" anchorx="margin"/>
          </v:shape>
        </w:pict>
      </w:r>
    </w:p>
    <w:p w:rsidR="006F087C" w:rsidRPr="007A0BB9" w:rsidRDefault="006F087C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658" w:tblpY="152"/>
        <w:tblW w:w="15234" w:type="dxa"/>
        <w:tblLayout w:type="fixed"/>
        <w:tblLook w:val="04A0"/>
      </w:tblPr>
      <w:tblGrid>
        <w:gridCol w:w="1245"/>
        <w:gridCol w:w="1772"/>
        <w:gridCol w:w="1125"/>
        <w:gridCol w:w="1608"/>
        <w:gridCol w:w="1446"/>
        <w:gridCol w:w="1769"/>
        <w:gridCol w:w="1125"/>
        <w:gridCol w:w="2411"/>
        <w:gridCol w:w="1608"/>
        <w:gridCol w:w="1125"/>
      </w:tblGrid>
      <w:tr w:rsidR="006F262A" w:rsidRPr="007A0BB9" w:rsidTr="006F262A">
        <w:trPr>
          <w:trHeight w:val="479"/>
        </w:trPr>
        <w:tc>
          <w:tcPr>
            <w:tcW w:w="1245" w:type="dxa"/>
            <w:vMerge w:val="restart"/>
          </w:tcPr>
          <w:p w:rsidR="006F262A" w:rsidRPr="007A0BB9" w:rsidRDefault="006F262A" w:rsidP="000C1D0A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eries Id: 331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6F262A" w:rsidRPr="007A0BB9" w:rsidRDefault="006F262A" w:rsidP="000C1D0A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eries Name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6F262A" w:rsidRPr="007A0BB9" w:rsidRDefault="006F262A" w:rsidP="000C1D0A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eries Short Name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6F262A" w:rsidRPr="007A0BB9" w:rsidRDefault="006F262A" w:rsidP="000C1D0A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eries Start Date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6F262A" w:rsidRPr="007A0BB9" w:rsidRDefault="006F262A" w:rsidP="000C1D0A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eries End Date</w:t>
            </w: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:rsidR="006F262A" w:rsidRPr="007A0BB9" w:rsidRDefault="006F262A" w:rsidP="000C1D0A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Tournament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6F262A" w:rsidRPr="007A0BB9" w:rsidRDefault="006F262A" w:rsidP="000C1D0A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eries Type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6F262A" w:rsidRPr="007A0BB9" w:rsidRDefault="006F262A" w:rsidP="000C1D0A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 xml:space="preserve">Host Country 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6F262A" w:rsidRPr="007A0BB9" w:rsidRDefault="006F262A" w:rsidP="000C1D0A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Points Table Active Or Disabled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6F262A" w:rsidRPr="007A0BB9" w:rsidRDefault="006F262A" w:rsidP="000C1D0A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eries Points</w:t>
            </w:r>
          </w:p>
        </w:tc>
      </w:tr>
      <w:tr w:rsidR="006F262A" w:rsidRPr="007A0BB9" w:rsidTr="006F262A">
        <w:trPr>
          <w:trHeight w:val="1606"/>
        </w:trPr>
        <w:tc>
          <w:tcPr>
            <w:tcW w:w="1245" w:type="dxa"/>
            <w:vMerge/>
            <w:tcBorders>
              <w:bottom w:val="single" w:sz="4" w:space="0" w:color="auto"/>
            </w:tcBorders>
          </w:tcPr>
          <w:p w:rsidR="006F262A" w:rsidRPr="007A0BB9" w:rsidRDefault="006F262A" w:rsidP="000C1D0A">
            <w:pPr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6F262A" w:rsidRPr="007A0BB9" w:rsidRDefault="006F262A" w:rsidP="000C1D0A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One Day International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6F262A" w:rsidRPr="007A0BB9" w:rsidRDefault="006F262A" w:rsidP="000C1D0A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ODI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6F262A" w:rsidRPr="007A0BB9" w:rsidRDefault="006F262A" w:rsidP="000C1D0A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1-1-2020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6F262A" w:rsidRPr="007A0BB9" w:rsidRDefault="006F262A" w:rsidP="000C1D0A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28-2-2020</w:t>
            </w: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:rsidR="006F262A" w:rsidRPr="007A0BB9" w:rsidRDefault="006F262A" w:rsidP="000C1D0A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 xml:space="preserve">A-Limited </w:t>
            </w:r>
            <w:proofErr w:type="spellStart"/>
            <w:r w:rsidRPr="007A0BB9">
              <w:rPr>
                <w:sz w:val="24"/>
                <w:szCs w:val="24"/>
              </w:rPr>
              <w:t>Overs</w:t>
            </w:r>
            <w:proofErr w:type="spellEnd"/>
            <w:r w:rsidRPr="007A0BB9">
              <w:rPr>
                <w:sz w:val="24"/>
                <w:szCs w:val="24"/>
              </w:rPr>
              <w:t xml:space="preserve"> International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6F262A" w:rsidRPr="007A0BB9" w:rsidRDefault="006F262A" w:rsidP="000C1D0A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First-class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6F262A" w:rsidRPr="007A0BB9" w:rsidRDefault="006F262A" w:rsidP="000C1D0A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[India,  South Africa,  England]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6F262A" w:rsidRPr="007A0BB9" w:rsidRDefault="006F262A" w:rsidP="000C1D0A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Active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6F262A" w:rsidRPr="007A0BB9" w:rsidRDefault="006F262A" w:rsidP="000C1D0A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80</w:t>
            </w:r>
          </w:p>
        </w:tc>
      </w:tr>
    </w:tbl>
    <w:p w:rsidR="005A1B84" w:rsidRPr="007A0BB9" w:rsidRDefault="005A1B84">
      <w:pPr>
        <w:rPr>
          <w:sz w:val="24"/>
          <w:szCs w:val="24"/>
        </w:rPr>
      </w:pPr>
    </w:p>
    <w:p w:rsidR="005A1B84" w:rsidRPr="007A0BB9" w:rsidRDefault="005A1B84" w:rsidP="005A1B84">
      <w:pPr>
        <w:rPr>
          <w:sz w:val="24"/>
          <w:szCs w:val="24"/>
        </w:rPr>
      </w:pPr>
    </w:p>
    <w:p w:rsidR="005A1B84" w:rsidRPr="007A0BB9" w:rsidRDefault="006F262A" w:rsidP="005A1B84">
      <w:pPr>
        <w:rPr>
          <w:sz w:val="24"/>
          <w:szCs w:val="24"/>
        </w:rPr>
      </w:pPr>
      <w:r w:rsidRPr="00996AB8">
        <w:rPr>
          <w:noProof/>
        </w:rPr>
        <w:pict>
          <v:shape id="_x0000_s1049" type="#_x0000_t202" style="position:absolute;margin-left:270pt;margin-top:.9pt;width:187.7pt;height:38.8pt;z-index:251679744;visibility:visible;mso-height-percent:200;mso-wrap-distance-top:3.6pt;mso-wrap-distance-bottom:3.6pt;mso-height-percent:200;mso-width-relative:margin;mso-height-relative:margin" fillcolor="white [3201]" strokecolor="#4472c4 [3204]" strokeweight="2.5pt">
            <v:shadow color="#868686"/>
            <v:textbox style="mso-next-textbox:#_x0000_s1049;mso-fit-shape-to-text:t">
              <w:txbxContent>
                <w:p w:rsidR="00CD4493" w:rsidRPr="00CD4493" w:rsidRDefault="00CD4493" w:rsidP="00CD4493">
                  <w:pPr>
                    <w:jc w:val="center"/>
                    <w:rPr>
                      <w:b/>
                      <w:bCs/>
                      <w:color w:val="4472C4" w:themeColor="accent1"/>
                      <w:sz w:val="32"/>
                      <w:szCs w:val="32"/>
                      <w:lang w:val="en-US"/>
                    </w:rPr>
                  </w:pPr>
                  <w:r w:rsidRPr="00CD4493">
                    <w:rPr>
                      <w:b/>
                      <w:bCs/>
                      <w:color w:val="4472C4" w:themeColor="accent1"/>
                      <w:sz w:val="32"/>
                      <w:szCs w:val="32"/>
                      <w:lang w:val="en-US"/>
                    </w:rPr>
                    <w:t>SERIES TEAM TABLE</w:t>
                  </w:r>
                </w:p>
              </w:txbxContent>
            </v:textbox>
            <w10:wrap type="square"/>
          </v:shape>
        </w:pict>
      </w:r>
    </w:p>
    <w:p w:rsidR="005A1B84" w:rsidRPr="007A0BB9" w:rsidRDefault="005A1B84" w:rsidP="005A1B84">
      <w:pPr>
        <w:rPr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6436"/>
        <w:tblW w:w="11115" w:type="dxa"/>
        <w:tblLook w:val="04A0"/>
      </w:tblPr>
      <w:tblGrid>
        <w:gridCol w:w="3061"/>
        <w:gridCol w:w="4027"/>
        <w:gridCol w:w="4027"/>
      </w:tblGrid>
      <w:tr w:rsidR="006F262A" w:rsidTr="006F262A">
        <w:trPr>
          <w:trHeight w:val="612"/>
        </w:trPr>
        <w:tc>
          <w:tcPr>
            <w:tcW w:w="3061" w:type="dxa"/>
          </w:tcPr>
          <w:p w:rsidR="006F262A" w:rsidRPr="00CD4493" w:rsidRDefault="006F262A" w:rsidP="006F262A">
            <w:pPr>
              <w:rPr>
                <w:b/>
                <w:bCs/>
                <w:color w:val="4472C4" w:themeColor="accent1"/>
                <w:sz w:val="28"/>
                <w:szCs w:val="28"/>
              </w:rPr>
            </w:pPr>
            <w:r w:rsidRPr="00CD4493">
              <w:rPr>
                <w:b/>
                <w:bCs/>
                <w:color w:val="4472C4" w:themeColor="accent1"/>
                <w:sz w:val="28"/>
                <w:szCs w:val="28"/>
              </w:rPr>
              <w:t>Series Id</w:t>
            </w:r>
          </w:p>
        </w:tc>
        <w:tc>
          <w:tcPr>
            <w:tcW w:w="4027" w:type="dxa"/>
          </w:tcPr>
          <w:p w:rsidR="006F262A" w:rsidRPr="00CD4493" w:rsidRDefault="006F262A" w:rsidP="006F262A">
            <w:pPr>
              <w:rPr>
                <w:b/>
                <w:bCs/>
                <w:color w:val="4472C4" w:themeColor="accent1"/>
                <w:sz w:val="28"/>
                <w:szCs w:val="28"/>
              </w:rPr>
            </w:pPr>
            <w:r w:rsidRPr="00CD4493">
              <w:rPr>
                <w:b/>
                <w:bCs/>
                <w:color w:val="4472C4" w:themeColor="accent1"/>
                <w:sz w:val="28"/>
                <w:szCs w:val="28"/>
              </w:rPr>
              <w:t>Team Id</w:t>
            </w:r>
          </w:p>
        </w:tc>
        <w:tc>
          <w:tcPr>
            <w:tcW w:w="4027" w:type="dxa"/>
          </w:tcPr>
          <w:p w:rsidR="006F262A" w:rsidRPr="00CD4493" w:rsidRDefault="006F262A" w:rsidP="006F262A">
            <w:pPr>
              <w:rPr>
                <w:b/>
                <w:bCs/>
                <w:color w:val="4472C4" w:themeColor="accent1"/>
                <w:sz w:val="28"/>
                <w:szCs w:val="28"/>
              </w:rPr>
            </w:pPr>
            <w:r>
              <w:rPr>
                <w:b/>
                <w:bCs/>
                <w:color w:val="4472C4" w:themeColor="accent1"/>
                <w:sz w:val="28"/>
                <w:szCs w:val="28"/>
              </w:rPr>
              <w:t>Team Name</w:t>
            </w:r>
          </w:p>
        </w:tc>
      </w:tr>
      <w:tr w:rsidR="006F262A" w:rsidTr="006F262A">
        <w:trPr>
          <w:trHeight w:val="625"/>
        </w:trPr>
        <w:tc>
          <w:tcPr>
            <w:tcW w:w="3061" w:type="dxa"/>
            <w:vMerge w:val="restart"/>
          </w:tcPr>
          <w:p w:rsidR="006F262A" w:rsidRDefault="006F262A" w:rsidP="006F2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</w:t>
            </w:r>
          </w:p>
        </w:tc>
        <w:tc>
          <w:tcPr>
            <w:tcW w:w="4027" w:type="dxa"/>
          </w:tcPr>
          <w:p w:rsidR="006F262A" w:rsidRDefault="006F262A" w:rsidP="006F2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4027" w:type="dxa"/>
          </w:tcPr>
          <w:p w:rsidR="006F262A" w:rsidRDefault="006F262A" w:rsidP="006F2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India</w:t>
            </w:r>
          </w:p>
        </w:tc>
      </w:tr>
      <w:tr w:rsidR="006F262A" w:rsidTr="006F262A">
        <w:trPr>
          <w:trHeight w:val="638"/>
        </w:trPr>
        <w:tc>
          <w:tcPr>
            <w:tcW w:w="3061" w:type="dxa"/>
            <w:vMerge/>
          </w:tcPr>
          <w:p w:rsidR="006F262A" w:rsidRDefault="006F262A" w:rsidP="006F262A">
            <w:pPr>
              <w:rPr>
                <w:sz w:val="24"/>
                <w:szCs w:val="24"/>
              </w:rPr>
            </w:pPr>
          </w:p>
        </w:tc>
        <w:tc>
          <w:tcPr>
            <w:tcW w:w="4027" w:type="dxa"/>
          </w:tcPr>
          <w:p w:rsidR="006F262A" w:rsidRDefault="006F262A" w:rsidP="006F2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4027" w:type="dxa"/>
          </w:tcPr>
          <w:p w:rsidR="006F262A" w:rsidRDefault="006F262A" w:rsidP="006F2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Sri Lanka</w:t>
            </w:r>
          </w:p>
        </w:tc>
      </w:tr>
      <w:tr w:rsidR="006F262A" w:rsidTr="006F262A">
        <w:trPr>
          <w:trHeight w:val="650"/>
        </w:trPr>
        <w:tc>
          <w:tcPr>
            <w:tcW w:w="3061" w:type="dxa"/>
            <w:vMerge/>
          </w:tcPr>
          <w:p w:rsidR="006F262A" w:rsidRDefault="006F262A" w:rsidP="006F262A">
            <w:pPr>
              <w:rPr>
                <w:sz w:val="24"/>
                <w:szCs w:val="24"/>
              </w:rPr>
            </w:pPr>
          </w:p>
        </w:tc>
        <w:tc>
          <w:tcPr>
            <w:tcW w:w="4027" w:type="dxa"/>
          </w:tcPr>
          <w:p w:rsidR="006F262A" w:rsidRDefault="006F262A" w:rsidP="006F2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4027" w:type="dxa"/>
          </w:tcPr>
          <w:p w:rsidR="006F262A" w:rsidRDefault="006F262A" w:rsidP="006F2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England</w:t>
            </w:r>
          </w:p>
        </w:tc>
      </w:tr>
    </w:tbl>
    <w:p w:rsidR="005A1B84" w:rsidRPr="007A0BB9" w:rsidRDefault="005A1B84" w:rsidP="005A1B84">
      <w:pPr>
        <w:tabs>
          <w:tab w:val="left" w:pos="8827"/>
        </w:tabs>
        <w:rPr>
          <w:sz w:val="24"/>
          <w:szCs w:val="24"/>
        </w:rPr>
        <w:sectPr w:rsidR="005A1B84" w:rsidRPr="007A0BB9" w:rsidSect="00E70877">
          <w:pgSz w:w="16838" w:h="11906" w:orient="landscape"/>
          <w:pgMar w:top="540" w:right="1440" w:bottom="720" w:left="1440" w:header="708" w:footer="708" w:gutter="0"/>
          <w:cols w:space="708"/>
          <w:docGrid w:linePitch="360"/>
        </w:sectPr>
      </w:pPr>
      <w:r w:rsidRPr="007A0BB9">
        <w:rPr>
          <w:sz w:val="24"/>
          <w:szCs w:val="24"/>
        </w:rPr>
        <w:tab/>
      </w:r>
    </w:p>
    <w:p w:rsidR="005A1B84" w:rsidRPr="007A0BB9" w:rsidRDefault="00996AB8" w:rsidP="005A1B84">
      <w:pPr>
        <w:tabs>
          <w:tab w:val="left" w:pos="8827"/>
        </w:tabs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lastRenderedPageBreak/>
        <w:pict>
          <v:shape id="_x0000_s1046" type="#_x0000_t202" style="position:absolute;margin-left:283.7pt;margin-top:2.9pt;width:140.85pt;height:35.6pt;z-index:251675648;visibility:visible;mso-wrap-distance-top:3.6pt;mso-wrap-distance-bottom:3.6pt;mso-position-horizontal-relative:margin;mso-width-relative:margin;mso-height-relative:margin" strokecolor="#0070c0" strokeweight="2.25pt">
            <v:textbox style="mso-next-textbox:#_x0000_s1046">
              <w:txbxContent>
                <w:p w:rsidR="00242C66" w:rsidRPr="00940562" w:rsidRDefault="00242C66" w:rsidP="00242C66">
                  <w:pPr>
                    <w:rPr>
                      <w:b/>
                      <w:color w:val="0070C0"/>
                      <w:sz w:val="36"/>
                      <w:szCs w:val="36"/>
                    </w:rPr>
                  </w:pPr>
                  <w:r w:rsidRPr="00940562">
                    <w:rPr>
                      <w:b/>
                      <w:color w:val="0070C0"/>
                      <w:sz w:val="36"/>
                      <w:szCs w:val="36"/>
                    </w:rPr>
                    <w:t>FIXTURE TABLE</w:t>
                  </w:r>
                </w:p>
              </w:txbxContent>
            </v:textbox>
            <w10:wrap type="square" anchorx="margin"/>
          </v:shape>
        </w:pict>
      </w:r>
    </w:p>
    <w:p w:rsidR="005A1B84" w:rsidRPr="007A0BB9" w:rsidRDefault="005A1B84" w:rsidP="005A1B84">
      <w:pPr>
        <w:rPr>
          <w:sz w:val="24"/>
          <w:szCs w:val="24"/>
        </w:rPr>
      </w:pPr>
    </w:p>
    <w:p w:rsidR="005A1B84" w:rsidRPr="007A0BB9" w:rsidRDefault="005A1B84" w:rsidP="005A1B84">
      <w:pPr>
        <w:rPr>
          <w:sz w:val="24"/>
          <w:szCs w:val="24"/>
        </w:rPr>
      </w:pPr>
    </w:p>
    <w:tbl>
      <w:tblPr>
        <w:tblStyle w:val="TableGrid0"/>
        <w:tblpPr w:leftFromText="180" w:rightFromText="180" w:vertAnchor="text" w:horzAnchor="margin" w:tblpXSpec="center" w:tblpY="39"/>
        <w:tblW w:w="16551" w:type="dxa"/>
        <w:tblLook w:val="04A0"/>
      </w:tblPr>
      <w:tblGrid>
        <w:gridCol w:w="1184"/>
        <w:gridCol w:w="1272"/>
        <w:gridCol w:w="1403"/>
        <w:gridCol w:w="1271"/>
        <w:gridCol w:w="1520"/>
        <w:gridCol w:w="857"/>
        <w:gridCol w:w="1358"/>
        <w:gridCol w:w="1403"/>
        <w:gridCol w:w="765"/>
        <w:gridCol w:w="1271"/>
        <w:gridCol w:w="1145"/>
        <w:gridCol w:w="1118"/>
        <w:gridCol w:w="992"/>
        <w:gridCol w:w="992"/>
      </w:tblGrid>
      <w:tr w:rsidR="005476C4" w:rsidRPr="007A0BB9" w:rsidTr="005476C4">
        <w:trPr>
          <w:trHeight w:val="747"/>
        </w:trPr>
        <w:tc>
          <w:tcPr>
            <w:tcW w:w="1184" w:type="dxa"/>
            <w:tcBorders>
              <w:bottom w:val="nil"/>
            </w:tcBorders>
          </w:tcPr>
          <w:p w:rsidR="005476C4" w:rsidRPr="007A0BB9" w:rsidRDefault="005476C4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Fixture Id: 441</w:t>
            </w:r>
          </w:p>
        </w:tc>
        <w:tc>
          <w:tcPr>
            <w:tcW w:w="1272" w:type="dxa"/>
          </w:tcPr>
          <w:p w:rsidR="005476C4" w:rsidRPr="007A0BB9" w:rsidRDefault="005476C4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Team 1</w:t>
            </w:r>
          </w:p>
        </w:tc>
        <w:tc>
          <w:tcPr>
            <w:tcW w:w="1403" w:type="dxa"/>
          </w:tcPr>
          <w:p w:rsidR="005476C4" w:rsidRPr="007A0BB9" w:rsidRDefault="005476C4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Team 2</w:t>
            </w:r>
          </w:p>
        </w:tc>
        <w:tc>
          <w:tcPr>
            <w:tcW w:w="1271" w:type="dxa"/>
          </w:tcPr>
          <w:p w:rsidR="005476C4" w:rsidRPr="007A0BB9" w:rsidRDefault="005476C4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Home Team</w:t>
            </w:r>
          </w:p>
        </w:tc>
        <w:tc>
          <w:tcPr>
            <w:tcW w:w="1520" w:type="dxa"/>
          </w:tcPr>
          <w:p w:rsidR="005476C4" w:rsidRPr="007A0BB9" w:rsidRDefault="005476C4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eries Name</w:t>
            </w:r>
          </w:p>
        </w:tc>
        <w:tc>
          <w:tcPr>
            <w:tcW w:w="857" w:type="dxa"/>
          </w:tcPr>
          <w:p w:rsidR="005476C4" w:rsidRPr="007A0BB9" w:rsidRDefault="005476C4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Match Type</w:t>
            </w:r>
          </w:p>
        </w:tc>
        <w:tc>
          <w:tcPr>
            <w:tcW w:w="1358" w:type="dxa"/>
          </w:tcPr>
          <w:p w:rsidR="005476C4" w:rsidRPr="007A0BB9" w:rsidRDefault="005476C4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Description</w:t>
            </w:r>
          </w:p>
        </w:tc>
        <w:tc>
          <w:tcPr>
            <w:tcW w:w="1403" w:type="dxa"/>
          </w:tcPr>
          <w:p w:rsidR="005476C4" w:rsidRPr="007A0BB9" w:rsidRDefault="005476C4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Date &amp; Time</w:t>
            </w:r>
          </w:p>
        </w:tc>
        <w:tc>
          <w:tcPr>
            <w:tcW w:w="765" w:type="dxa"/>
          </w:tcPr>
          <w:p w:rsidR="005476C4" w:rsidRPr="007A0BB9" w:rsidRDefault="005476C4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GMT</w:t>
            </w:r>
          </w:p>
        </w:tc>
        <w:tc>
          <w:tcPr>
            <w:tcW w:w="1271" w:type="dxa"/>
          </w:tcPr>
          <w:p w:rsidR="005476C4" w:rsidRPr="007A0BB9" w:rsidRDefault="005476C4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Venue</w:t>
            </w:r>
          </w:p>
        </w:tc>
        <w:tc>
          <w:tcPr>
            <w:tcW w:w="1145" w:type="dxa"/>
          </w:tcPr>
          <w:p w:rsidR="005476C4" w:rsidRPr="007A0BB9" w:rsidRDefault="005476C4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Live Coverage</w:t>
            </w:r>
          </w:p>
        </w:tc>
        <w:tc>
          <w:tcPr>
            <w:tcW w:w="1118" w:type="dxa"/>
          </w:tcPr>
          <w:p w:rsidR="005476C4" w:rsidRPr="007A0BB9" w:rsidRDefault="005476C4" w:rsidP="005A1B84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corer Id</w:t>
            </w:r>
          </w:p>
        </w:tc>
        <w:tc>
          <w:tcPr>
            <w:tcW w:w="992" w:type="dxa"/>
          </w:tcPr>
          <w:p w:rsidR="005476C4" w:rsidRPr="007A0BB9" w:rsidRDefault="005476C4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eries Id</w:t>
            </w:r>
          </w:p>
        </w:tc>
        <w:tc>
          <w:tcPr>
            <w:tcW w:w="992" w:type="dxa"/>
          </w:tcPr>
          <w:p w:rsidR="005476C4" w:rsidRPr="007A0BB9" w:rsidRDefault="005476C4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Umpire Id</w:t>
            </w:r>
          </w:p>
        </w:tc>
      </w:tr>
      <w:tr w:rsidR="005476C4" w:rsidRPr="007A0BB9" w:rsidTr="005476C4">
        <w:trPr>
          <w:trHeight w:val="1025"/>
        </w:trPr>
        <w:tc>
          <w:tcPr>
            <w:tcW w:w="1184" w:type="dxa"/>
            <w:tcBorders>
              <w:top w:val="nil"/>
              <w:bottom w:val="nil"/>
            </w:tcBorders>
          </w:tcPr>
          <w:p w:rsidR="005476C4" w:rsidRPr="007A0BB9" w:rsidRDefault="005476C4" w:rsidP="005A1B84">
            <w:pPr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bottom w:val="nil"/>
            </w:tcBorders>
          </w:tcPr>
          <w:p w:rsidR="005476C4" w:rsidRPr="007A0BB9" w:rsidRDefault="005476C4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India</w:t>
            </w:r>
          </w:p>
        </w:tc>
        <w:tc>
          <w:tcPr>
            <w:tcW w:w="1403" w:type="dxa"/>
            <w:tcBorders>
              <w:bottom w:val="nil"/>
            </w:tcBorders>
          </w:tcPr>
          <w:p w:rsidR="005476C4" w:rsidRPr="007A0BB9" w:rsidRDefault="005476C4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Bangladesh</w:t>
            </w:r>
          </w:p>
        </w:tc>
        <w:tc>
          <w:tcPr>
            <w:tcW w:w="1271" w:type="dxa"/>
            <w:tcBorders>
              <w:bottom w:val="nil"/>
            </w:tcBorders>
          </w:tcPr>
          <w:p w:rsidR="005476C4" w:rsidRPr="007A0BB9" w:rsidRDefault="005476C4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India</w:t>
            </w:r>
          </w:p>
        </w:tc>
        <w:tc>
          <w:tcPr>
            <w:tcW w:w="1520" w:type="dxa"/>
            <w:tcBorders>
              <w:bottom w:val="nil"/>
            </w:tcBorders>
          </w:tcPr>
          <w:p w:rsidR="005476C4" w:rsidRPr="007A0BB9" w:rsidRDefault="005476C4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Bangladesh tour of India T20I series 2020</w:t>
            </w:r>
          </w:p>
        </w:tc>
        <w:tc>
          <w:tcPr>
            <w:tcW w:w="857" w:type="dxa"/>
            <w:tcBorders>
              <w:bottom w:val="nil"/>
            </w:tcBorders>
          </w:tcPr>
          <w:p w:rsidR="005476C4" w:rsidRPr="007A0BB9" w:rsidRDefault="005476C4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T20I</w:t>
            </w:r>
          </w:p>
        </w:tc>
        <w:tc>
          <w:tcPr>
            <w:tcW w:w="1358" w:type="dxa"/>
            <w:tcBorders>
              <w:bottom w:val="nil"/>
            </w:tcBorders>
          </w:tcPr>
          <w:p w:rsidR="005476C4" w:rsidRPr="007A0BB9" w:rsidRDefault="005476C4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2</w:t>
            </w:r>
            <w:r w:rsidRPr="007A0BB9">
              <w:rPr>
                <w:sz w:val="24"/>
                <w:szCs w:val="24"/>
                <w:vertAlign w:val="superscript"/>
              </w:rPr>
              <w:t>nd</w:t>
            </w:r>
            <w:r w:rsidRPr="007A0BB9">
              <w:rPr>
                <w:sz w:val="24"/>
                <w:szCs w:val="24"/>
              </w:rPr>
              <w:t xml:space="preserve"> T20I</w:t>
            </w:r>
          </w:p>
        </w:tc>
        <w:tc>
          <w:tcPr>
            <w:tcW w:w="1403" w:type="dxa"/>
            <w:tcBorders>
              <w:bottom w:val="nil"/>
            </w:tcBorders>
          </w:tcPr>
          <w:p w:rsidR="005476C4" w:rsidRPr="007A0BB9" w:rsidRDefault="005476C4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2020-04-24</w:t>
            </w:r>
          </w:p>
          <w:p w:rsidR="005476C4" w:rsidRPr="007A0BB9" w:rsidRDefault="005476C4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20:00:00</w:t>
            </w:r>
          </w:p>
        </w:tc>
        <w:tc>
          <w:tcPr>
            <w:tcW w:w="765" w:type="dxa"/>
            <w:tcBorders>
              <w:bottom w:val="nil"/>
            </w:tcBorders>
          </w:tcPr>
          <w:p w:rsidR="005476C4" w:rsidRPr="007A0BB9" w:rsidRDefault="005476C4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+5:30</w:t>
            </w:r>
          </w:p>
        </w:tc>
        <w:tc>
          <w:tcPr>
            <w:tcW w:w="1271" w:type="dxa"/>
            <w:tcBorders>
              <w:bottom w:val="nil"/>
            </w:tcBorders>
          </w:tcPr>
          <w:p w:rsidR="005476C4" w:rsidRPr="007A0BB9" w:rsidRDefault="005476C4" w:rsidP="005A1B84">
            <w:pPr>
              <w:rPr>
                <w:sz w:val="24"/>
                <w:szCs w:val="24"/>
              </w:rPr>
            </w:pPr>
            <w:proofErr w:type="spellStart"/>
            <w:r w:rsidRPr="007A0BB9">
              <w:rPr>
                <w:sz w:val="24"/>
                <w:szCs w:val="24"/>
              </w:rPr>
              <w:t>Wankhede</w:t>
            </w:r>
            <w:proofErr w:type="spellEnd"/>
            <w:r w:rsidRPr="007A0BB9">
              <w:rPr>
                <w:sz w:val="24"/>
                <w:szCs w:val="24"/>
              </w:rPr>
              <w:t xml:space="preserve"> Stadium, Mumbai</w:t>
            </w:r>
          </w:p>
        </w:tc>
        <w:tc>
          <w:tcPr>
            <w:tcW w:w="1145" w:type="dxa"/>
            <w:tcBorders>
              <w:bottom w:val="nil"/>
            </w:tcBorders>
          </w:tcPr>
          <w:p w:rsidR="005476C4" w:rsidRPr="007A0BB9" w:rsidRDefault="005476C4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Yes</w:t>
            </w:r>
          </w:p>
        </w:tc>
        <w:tc>
          <w:tcPr>
            <w:tcW w:w="1118" w:type="dxa"/>
            <w:tcBorders>
              <w:bottom w:val="nil"/>
            </w:tcBorders>
          </w:tcPr>
          <w:p w:rsidR="005476C4" w:rsidRPr="007A0BB9" w:rsidRDefault="005476C4" w:rsidP="005A1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nil"/>
            </w:tcBorders>
          </w:tcPr>
          <w:p w:rsidR="005476C4" w:rsidRPr="007A0BB9" w:rsidRDefault="005476C4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332</w:t>
            </w:r>
          </w:p>
        </w:tc>
        <w:tc>
          <w:tcPr>
            <w:tcW w:w="992" w:type="dxa"/>
          </w:tcPr>
          <w:p w:rsidR="005476C4" w:rsidRPr="007A0BB9" w:rsidRDefault="005476C4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12</w:t>
            </w:r>
          </w:p>
        </w:tc>
      </w:tr>
      <w:tr w:rsidR="005476C4" w:rsidRPr="007A0BB9" w:rsidTr="005476C4">
        <w:trPr>
          <w:trHeight w:val="737"/>
        </w:trPr>
        <w:tc>
          <w:tcPr>
            <w:tcW w:w="1184" w:type="dxa"/>
            <w:tcBorders>
              <w:top w:val="nil"/>
              <w:bottom w:val="nil"/>
            </w:tcBorders>
          </w:tcPr>
          <w:p w:rsidR="005476C4" w:rsidRPr="007A0BB9" w:rsidRDefault="005476C4" w:rsidP="005A1B84">
            <w:pPr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5476C4" w:rsidRPr="007A0BB9" w:rsidRDefault="005476C4" w:rsidP="005A1B84">
            <w:pPr>
              <w:rPr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bottom w:val="nil"/>
            </w:tcBorders>
          </w:tcPr>
          <w:p w:rsidR="005476C4" w:rsidRPr="007A0BB9" w:rsidRDefault="005476C4" w:rsidP="005A1B84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bottom w:val="nil"/>
            </w:tcBorders>
          </w:tcPr>
          <w:p w:rsidR="005476C4" w:rsidRPr="007A0BB9" w:rsidRDefault="005476C4" w:rsidP="005A1B84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bottom w:val="nil"/>
            </w:tcBorders>
          </w:tcPr>
          <w:p w:rsidR="005476C4" w:rsidRPr="007A0BB9" w:rsidRDefault="005476C4" w:rsidP="005A1B84">
            <w:pPr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bottom w:val="nil"/>
            </w:tcBorders>
          </w:tcPr>
          <w:p w:rsidR="005476C4" w:rsidRPr="007A0BB9" w:rsidRDefault="005476C4" w:rsidP="005A1B84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bottom w:val="nil"/>
            </w:tcBorders>
          </w:tcPr>
          <w:p w:rsidR="005476C4" w:rsidRPr="007A0BB9" w:rsidRDefault="005476C4" w:rsidP="005A1B84">
            <w:pPr>
              <w:rPr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bottom w:val="nil"/>
            </w:tcBorders>
          </w:tcPr>
          <w:p w:rsidR="005476C4" w:rsidRPr="007A0BB9" w:rsidRDefault="005476C4" w:rsidP="005A1B84">
            <w:pPr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5476C4" w:rsidRPr="007A0BB9" w:rsidRDefault="005476C4" w:rsidP="005A1B84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bottom w:val="nil"/>
            </w:tcBorders>
          </w:tcPr>
          <w:p w:rsidR="005476C4" w:rsidRPr="007A0BB9" w:rsidRDefault="005476C4" w:rsidP="005A1B84">
            <w:pPr>
              <w:rPr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nil"/>
              <w:bottom w:val="nil"/>
            </w:tcBorders>
          </w:tcPr>
          <w:p w:rsidR="005476C4" w:rsidRPr="007A0BB9" w:rsidRDefault="005476C4" w:rsidP="005A1B84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5476C4" w:rsidRPr="007A0BB9" w:rsidRDefault="005476C4" w:rsidP="005A1B8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476C4" w:rsidRPr="007A0BB9" w:rsidRDefault="005476C4" w:rsidP="005A1B8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76C4" w:rsidRPr="007A0BB9" w:rsidRDefault="005476C4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10</w:t>
            </w:r>
          </w:p>
        </w:tc>
      </w:tr>
      <w:tr w:rsidR="005476C4" w:rsidRPr="007A0BB9" w:rsidTr="005476C4">
        <w:trPr>
          <w:trHeight w:val="710"/>
        </w:trPr>
        <w:tc>
          <w:tcPr>
            <w:tcW w:w="1184" w:type="dxa"/>
            <w:tcBorders>
              <w:top w:val="nil"/>
              <w:bottom w:val="nil"/>
            </w:tcBorders>
          </w:tcPr>
          <w:p w:rsidR="005476C4" w:rsidRPr="007A0BB9" w:rsidRDefault="005476C4" w:rsidP="005A1B84">
            <w:pPr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:rsidR="005476C4" w:rsidRPr="007A0BB9" w:rsidRDefault="005476C4" w:rsidP="005A1B84">
            <w:pPr>
              <w:rPr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bottom w:val="single" w:sz="4" w:space="0" w:color="auto"/>
            </w:tcBorders>
          </w:tcPr>
          <w:p w:rsidR="005476C4" w:rsidRPr="007A0BB9" w:rsidRDefault="005476C4" w:rsidP="005A1B84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5476C4" w:rsidRPr="007A0BB9" w:rsidRDefault="005476C4" w:rsidP="005A1B84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bottom w:val="single" w:sz="4" w:space="0" w:color="auto"/>
            </w:tcBorders>
          </w:tcPr>
          <w:p w:rsidR="005476C4" w:rsidRPr="007A0BB9" w:rsidRDefault="005476C4" w:rsidP="005A1B84">
            <w:pPr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bottom w:val="single" w:sz="4" w:space="0" w:color="auto"/>
            </w:tcBorders>
          </w:tcPr>
          <w:p w:rsidR="005476C4" w:rsidRPr="007A0BB9" w:rsidRDefault="005476C4" w:rsidP="005A1B84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bottom w:val="single" w:sz="4" w:space="0" w:color="auto"/>
            </w:tcBorders>
          </w:tcPr>
          <w:p w:rsidR="005476C4" w:rsidRPr="007A0BB9" w:rsidRDefault="005476C4" w:rsidP="005A1B84">
            <w:pPr>
              <w:rPr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bottom w:val="single" w:sz="4" w:space="0" w:color="auto"/>
            </w:tcBorders>
          </w:tcPr>
          <w:p w:rsidR="005476C4" w:rsidRPr="007A0BB9" w:rsidRDefault="005476C4" w:rsidP="005A1B84">
            <w:pPr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bottom w:val="single" w:sz="4" w:space="0" w:color="auto"/>
            </w:tcBorders>
          </w:tcPr>
          <w:p w:rsidR="005476C4" w:rsidRPr="007A0BB9" w:rsidRDefault="005476C4" w:rsidP="005A1B84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5476C4" w:rsidRPr="007A0BB9" w:rsidRDefault="005476C4" w:rsidP="005A1B84">
            <w:pPr>
              <w:rPr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nil"/>
              <w:bottom w:val="single" w:sz="4" w:space="0" w:color="auto"/>
            </w:tcBorders>
          </w:tcPr>
          <w:p w:rsidR="005476C4" w:rsidRPr="007A0BB9" w:rsidRDefault="005476C4" w:rsidP="005A1B84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nil"/>
              <w:bottom w:val="single" w:sz="4" w:space="0" w:color="auto"/>
            </w:tcBorders>
          </w:tcPr>
          <w:p w:rsidR="005476C4" w:rsidRPr="007A0BB9" w:rsidRDefault="005476C4" w:rsidP="005A1B8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5476C4" w:rsidRPr="007A0BB9" w:rsidRDefault="005476C4" w:rsidP="005A1B8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76C4" w:rsidRPr="007A0BB9" w:rsidRDefault="005476C4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11</w:t>
            </w:r>
          </w:p>
        </w:tc>
      </w:tr>
      <w:tr w:rsidR="005476C4" w:rsidRPr="007A0BB9" w:rsidTr="005476C4">
        <w:trPr>
          <w:trHeight w:val="735"/>
        </w:trPr>
        <w:tc>
          <w:tcPr>
            <w:tcW w:w="1184" w:type="dxa"/>
            <w:tcBorders>
              <w:top w:val="single" w:sz="4" w:space="0" w:color="auto"/>
              <w:bottom w:val="nil"/>
            </w:tcBorders>
          </w:tcPr>
          <w:p w:rsidR="005476C4" w:rsidRPr="007A0BB9" w:rsidRDefault="005476C4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Fixture Id: 442</w:t>
            </w: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5476C4" w:rsidRPr="007A0BB9" w:rsidRDefault="005476C4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Team 1</w:t>
            </w:r>
          </w:p>
        </w:tc>
        <w:tc>
          <w:tcPr>
            <w:tcW w:w="1403" w:type="dxa"/>
            <w:tcBorders>
              <w:top w:val="single" w:sz="4" w:space="0" w:color="auto"/>
            </w:tcBorders>
          </w:tcPr>
          <w:p w:rsidR="005476C4" w:rsidRPr="007A0BB9" w:rsidRDefault="005476C4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Team 2</w:t>
            </w:r>
          </w:p>
        </w:tc>
        <w:tc>
          <w:tcPr>
            <w:tcW w:w="1271" w:type="dxa"/>
            <w:tcBorders>
              <w:top w:val="single" w:sz="4" w:space="0" w:color="auto"/>
            </w:tcBorders>
          </w:tcPr>
          <w:p w:rsidR="005476C4" w:rsidRPr="007A0BB9" w:rsidRDefault="005476C4" w:rsidP="005A1B84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Home Team</w:t>
            </w:r>
          </w:p>
        </w:tc>
        <w:tc>
          <w:tcPr>
            <w:tcW w:w="1520" w:type="dxa"/>
            <w:tcBorders>
              <w:top w:val="single" w:sz="4" w:space="0" w:color="auto"/>
            </w:tcBorders>
          </w:tcPr>
          <w:p w:rsidR="005476C4" w:rsidRPr="007A0BB9" w:rsidRDefault="005476C4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eries Name</w:t>
            </w:r>
          </w:p>
        </w:tc>
        <w:tc>
          <w:tcPr>
            <w:tcW w:w="857" w:type="dxa"/>
            <w:tcBorders>
              <w:top w:val="single" w:sz="4" w:space="0" w:color="auto"/>
            </w:tcBorders>
          </w:tcPr>
          <w:p w:rsidR="005476C4" w:rsidRPr="007A0BB9" w:rsidRDefault="005476C4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Match Type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5476C4" w:rsidRPr="007A0BB9" w:rsidRDefault="005476C4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Description</w:t>
            </w:r>
          </w:p>
        </w:tc>
        <w:tc>
          <w:tcPr>
            <w:tcW w:w="1403" w:type="dxa"/>
            <w:tcBorders>
              <w:top w:val="single" w:sz="4" w:space="0" w:color="auto"/>
            </w:tcBorders>
          </w:tcPr>
          <w:p w:rsidR="005476C4" w:rsidRPr="007A0BB9" w:rsidRDefault="005476C4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Date &amp; Time</w:t>
            </w:r>
          </w:p>
        </w:tc>
        <w:tc>
          <w:tcPr>
            <w:tcW w:w="765" w:type="dxa"/>
            <w:tcBorders>
              <w:top w:val="single" w:sz="4" w:space="0" w:color="auto"/>
            </w:tcBorders>
          </w:tcPr>
          <w:p w:rsidR="005476C4" w:rsidRPr="007A0BB9" w:rsidRDefault="005476C4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GMT</w:t>
            </w:r>
          </w:p>
        </w:tc>
        <w:tc>
          <w:tcPr>
            <w:tcW w:w="1271" w:type="dxa"/>
            <w:tcBorders>
              <w:top w:val="single" w:sz="4" w:space="0" w:color="auto"/>
            </w:tcBorders>
          </w:tcPr>
          <w:p w:rsidR="005476C4" w:rsidRPr="007A0BB9" w:rsidRDefault="005476C4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Venue</w:t>
            </w: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5476C4" w:rsidRPr="007A0BB9" w:rsidRDefault="005476C4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Live Coverage</w:t>
            </w:r>
          </w:p>
        </w:tc>
        <w:tc>
          <w:tcPr>
            <w:tcW w:w="1118" w:type="dxa"/>
            <w:tcBorders>
              <w:top w:val="single" w:sz="4" w:space="0" w:color="auto"/>
            </w:tcBorders>
          </w:tcPr>
          <w:p w:rsidR="005476C4" w:rsidRPr="007A0BB9" w:rsidRDefault="005476C4" w:rsidP="005A1B84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corer Id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476C4" w:rsidRPr="007A0BB9" w:rsidRDefault="005476C4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eries Id</w:t>
            </w:r>
          </w:p>
        </w:tc>
        <w:tc>
          <w:tcPr>
            <w:tcW w:w="992" w:type="dxa"/>
          </w:tcPr>
          <w:p w:rsidR="005476C4" w:rsidRPr="007A0BB9" w:rsidRDefault="005476C4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Umpire Id</w:t>
            </w:r>
          </w:p>
        </w:tc>
      </w:tr>
      <w:tr w:rsidR="005476C4" w:rsidRPr="007A0BB9" w:rsidTr="005476C4">
        <w:trPr>
          <w:trHeight w:val="792"/>
        </w:trPr>
        <w:tc>
          <w:tcPr>
            <w:tcW w:w="1184" w:type="dxa"/>
            <w:tcBorders>
              <w:top w:val="nil"/>
              <w:bottom w:val="nil"/>
            </w:tcBorders>
          </w:tcPr>
          <w:p w:rsidR="005476C4" w:rsidRPr="007A0BB9" w:rsidRDefault="005476C4" w:rsidP="005A1B84">
            <w:pPr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bottom w:val="nil"/>
            </w:tcBorders>
          </w:tcPr>
          <w:p w:rsidR="005476C4" w:rsidRPr="007A0BB9" w:rsidRDefault="005476C4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Lancashire</w:t>
            </w:r>
          </w:p>
        </w:tc>
        <w:tc>
          <w:tcPr>
            <w:tcW w:w="1403" w:type="dxa"/>
            <w:tcBorders>
              <w:bottom w:val="nil"/>
            </w:tcBorders>
          </w:tcPr>
          <w:p w:rsidR="005476C4" w:rsidRPr="007A0BB9" w:rsidRDefault="005476C4" w:rsidP="005A1B84">
            <w:pPr>
              <w:rPr>
                <w:sz w:val="24"/>
                <w:szCs w:val="24"/>
              </w:rPr>
            </w:pPr>
            <w:proofErr w:type="spellStart"/>
            <w:r w:rsidRPr="007A0BB9">
              <w:rPr>
                <w:sz w:val="24"/>
                <w:szCs w:val="24"/>
              </w:rPr>
              <w:t>Glamorgan</w:t>
            </w:r>
            <w:proofErr w:type="spellEnd"/>
          </w:p>
        </w:tc>
        <w:tc>
          <w:tcPr>
            <w:tcW w:w="1271" w:type="dxa"/>
            <w:tcBorders>
              <w:bottom w:val="nil"/>
            </w:tcBorders>
          </w:tcPr>
          <w:p w:rsidR="005476C4" w:rsidRPr="007A0BB9" w:rsidRDefault="005476C4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Lancashire</w:t>
            </w:r>
          </w:p>
        </w:tc>
        <w:tc>
          <w:tcPr>
            <w:tcW w:w="1520" w:type="dxa"/>
            <w:tcBorders>
              <w:bottom w:val="nil"/>
            </w:tcBorders>
          </w:tcPr>
          <w:p w:rsidR="005476C4" w:rsidRPr="007A0BB9" w:rsidRDefault="005476C4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Lancashire and Surrey tour of 2020</w:t>
            </w:r>
          </w:p>
        </w:tc>
        <w:tc>
          <w:tcPr>
            <w:tcW w:w="857" w:type="dxa"/>
            <w:tcBorders>
              <w:bottom w:val="nil"/>
            </w:tcBorders>
          </w:tcPr>
          <w:p w:rsidR="005476C4" w:rsidRPr="007A0BB9" w:rsidRDefault="005476C4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First-Class</w:t>
            </w:r>
          </w:p>
        </w:tc>
        <w:tc>
          <w:tcPr>
            <w:tcW w:w="1358" w:type="dxa"/>
            <w:tcBorders>
              <w:bottom w:val="nil"/>
            </w:tcBorders>
          </w:tcPr>
          <w:p w:rsidR="005476C4" w:rsidRPr="007A0BB9" w:rsidRDefault="005476C4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3</w:t>
            </w:r>
            <w:r w:rsidRPr="007A0BB9">
              <w:rPr>
                <w:sz w:val="24"/>
                <w:szCs w:val="24"/>
                <w:vertAlign w:val="superscript"/>
              </w:rPr>
              <w:t>rd</w:t>
            </w:r>
            <w:r w:rsidRPr="007A0BB9">
              <w:rPr>
                <w:sz w:val="24"/>
                <w:szCs w:val="24"/>
              </w:rPr>
              <w:t xml:space="preserve"> Match</w:t>
            </w:r>
          </w:p>
        </w:tc>
        <w:tc>
          <w:tcPr>
            <w:tcW w:w="1403" w:type="dxa"/>
            <w:tcBorders>
              <w:bottom w:val="nil"/>
            </w:tcBorders>
          </w:tcPr>
          <w:p w:rsidR="005476C4" w:rsidRPr="007A0BB9" w:rsidRDefault="005476C4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2020-07-16</w:t>
            </w:r>
          </w:p>
          <w:p w:rsidR="005476C4" w:rsidRPr="007A0BB9" w:rsidRDefault="005476C4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15:00:00</w:t>
            </w:r>
          </w:p>
          <w:p w:rsidR="005476C4" w:rsidRPr="007A0BB9" w:rsidRDefault="005476C4" w:rsidP="005A1B84">
            <w:pPr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bottom w:val="nil"/>
            </w:tcBorders>
          </w:tcPr>
          <w:p w:rsidR="005476C4" w:rsidRPr="007A0BB9" w:rsidRDefault="005476C4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+5:30</w:t>
            </w:r>
          </w:p>
        </w:tc>
        <w:tc>
          <w:tcPr>
            <w:tcW w:w="1271" w:type="dxa"/>
            <w:tcBorders>
              <w:bottom w:val="nil"/>
            </w:tcBorders>
          </w:tcPr>
          <w:p w:rsidR="005476C4" w:rsidRPr="007A0BB9" w:rsidRDefault="005476C4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ICC Cricket Academy Ground</w:t>
            </w:r>
          </w:p>
        </w:tc>
        <w:tc>
          <w:tcPr>
            <w:tcW w:w="1145" w:type="dxa"/>
            <w:tcBorders>
              <w:bottom w:val="nil"/>
            </w:tcBorders>
          </w:tcPr>
          <w:p w:rsidR="005476C4" w:rsidRPr="007A0BB9" w:rsidRDefault="005476C4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No</w:t>
            </w:r>
          </w:p>
        </w:tc>
        <w:tc>
          <w:tcPr>
            <w:tcW w:w="1118" w:type="dxa"/>
            <w:tcBorders>
              <w:bottom w:val="nil"/>
            </w:tcBorders>
          </w:tcPr>
          <w:p w:rsidR="005476C4" w:rsidRPr="007A0BB9" w:rsidRDefault="005476C4" w:rsidP="005A1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nil"/>
            </w:tcBorders>
          </w:tcPr>
          <w:p w:rsidR="005476C4" w:rsidRPr="007A0BB9" w:rsidRDefault="005476C4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331</w:t>
            </w:r>
          </w:p>
        </w:tc>
        <w:tc>
          <w:tcPr>
            <w:tcW w:w="992" w:type="dxa"/>
          </w:tcPr>
          <w:p w:rsidR="005476C4" w:rsidRPr="007A0BB9" w:rsidRDefault="005476C4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24</w:t>
            </w:r>
          </w:p>
        </w:tc>
      </w:tr>
      <w:tr w:rsidR="005476C4" w:rsidRPr="007A0BB9" w:rsidTr="005476C4">
        <w:trPr>
          <w:trHeight w:val="792"/>
        </w:trPr>
        <w:tc>
          <w:tcPr>
            <w:tcW w:w="1184" w:type="dxa"/>
            <w:tcBorders>
              <w:top w:val="nil"/>
              <w:bottom w:val="nil"/>
            </w:tcBorders>
          </w:tcPr>
          <w:p w:rsidR="005476C4" w:rsidRPr="007A0BB9" w:rsidRDefault="005476C4" w:rsidP="005A1B84">
            <w:pPr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5476C4" w:rsidRPr="007A0BB9" w:rsidRDefault="005476C4" w:rsidP="005A1B84">
            <w:pPr>
              <w:rPr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bottom w:val="nil"/>
            </w:tcBorders>
          </w:tcPr>
          <w:p w:rsidR="005476C4" w:rsidRPr="007A0BB9" w:rsidRDefault="005476C4" w:rsidP="005A1B84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bottom w:val="nil"/>
            </w:tcBorders>
          </w:tcPr>
          <w:p w:rsidR="005476C4" w:rsidRPr="007A0BB9" w:rsidRDefault="005476C4" w:rsidP="005A1B84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bottom w:val="nil"/>
            </w:tcBorders>
          </w:tcPr>
          <w:p w:rsidR="005476C4" w:rsidRPr="007A0BB9" w:rsidRDefault="005476C4" w:rsidP="005A1B84">
            <w:pPr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bottom w:val="nil"/>
            </w:tcBorders>
          </w:tcPr>
          <w:p w:rsidR="005476C4" w:rsidRPr="007A0BB9" w:rsidRDefault="005476C4" w:rsidP="005A1B84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bottom w:val="nil"/>
            </w:tcBorders>
          </w:tcPr>
          <w:p w:rsidR="005476C4" w:rsidRPr="007A0BB9" w:rsidRDefault="005476C4" w:rsidP="005A1B84">
            <w:pPr>
              <w:rPr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bottom w:val="nil"/>
            </w:tcBorders>
          </w:tcPr>
          <w:p w:rsidR="005476C4" w:rsidRPr="007A0BB9" w:rsidRDefault="005476C4" w:rsidP="005A1B84">
            <w:pPr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5476C4" w:rsidRPr="007A0BB9" w:rsidRDefault="005476C4" w:rsidP="005A1B84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bottom w:val="nil"/>
            </w:tcBorders>
          </w:tcPr>
          <w:p w:rsidR="005476C4" w:rsidRPr="007A0BB9" w:rsidRDefault="005476C4" w:rsidP="005A1B84">
            <w:pPr>
              <w:rPr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nil"/>
              <w:bottom w:val="nil"/>
            </w:tcBorders>
          </w:tcPr>
          <w:p w:rsidR="005476C4" w:rsidRPr="007A0BB9" w:rsidRDefault="005476C4" w:rsidP="005A1B84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5476C4" w:rsidRPr="007A0BB9" w:rsidRDefault="005476C4" w:rsidP="005A1B8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476C4" w:rsidRPr="007A0BB9" w:rsidRDefault="005476C4" w:rsidP="005A1B8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76C4" w:rsidRPr="007A0BB9" w:rsidRDefault="005476C4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21</w:t>
            </w:r>
          </w:p>
        </w:tc>
      </w:tr>
      <w:tr w:rsidR="005476C4" w:rsidRPr="007A0BB9" w:rsidTr="005476C4">
        <w:trPr>
          <w:trHeight w:val="792"/>
        </w:trPr>
        <w:tc>
          <w:tcPr>
            <w:tcW w:w="1184" w:type="dxa"/>
            <w:tcBorders>
              <w:top w:val="nil"/>
              <w:bottom w:val="single" w:sz="4" w:space="0" w:color="auto"/>
            </w:tcBorders>
          </w:tcPr>
          <w:p w:rsidR="005476C4" w:rsidRPr="007A0BB9" w:rsidRDefault="005476C4" w:rsidP="005A1B84">
            <w:pPr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:rsidR="005476C4" w:rsidRPr="007A0BB9" w:rsidRDefault="005476C4" w:rsidP="005A1B84">
            <w:pPr>
              <w:rPr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bottom w:val="single" w:sz="4" w:space="0" w:color="auto"/>
            </w:tcBorders>
          </w:tcPr>
          <w:p w:rsidR="005476C4" w:rsidRPr="007A0BB9" w:rsidRDefault="005476C4" w:rsidP="005A1B84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5476C4" w:rsidRPr="007A0BB9" w:rsidRDefault="005476C4" w:rsidP="005A1B84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bottom w:val="single" w:sz="4" w:space="0" w:color="auto"/>
            </w:tcBorders>
          </w:tcPr>
          <w:p w:rsidR="005476C4" w:rsidRPr="007A0BB9" w:rsidRDefault="005476C4" w:rsidP="005A1B84">
            <w:pPr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bottom w:val="single" w:sz="4" w:space="0" w:color="auto"/>
            </w:tcBorders>
          </w:tcPr>
          <w:p w:rsidR="005476C4" w:rsidRPr="007A0BB9" w:rsidRDefault="005476C4" w:rsidP="005A1B84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bottom w:val="single" w:sz="4" w:space="0" w:color="auto"/>
            </w:tcBorders>
          </w:tcPr>
          <w:p w:rsidR="005476C4" w:rsidRPr="007A0BB9" w:rsidRDefault="005476C4" w:rsidP="005A1B84">
            <w:pPr>
              <w:rPr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bottom w:val="single" w:sz="4" w:space="0" w:color="auto"/>
            </w:tcBorders>
          </w:tcPr>
          <w:p w:rsidR="005476C4" w:rsidRPr="007A0BB9" w:rsidRDefault="005476C4" w:rsidP="005A1B84">
            <w:pPr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bottom w:val="single" w:sz="4" w:space="0" w:color="auto"/>
            </w:tcBorders>
          </w:tcPr>
          <w:p w:rsidR="005476C4" w:rsidRPr="007A0BB9" w:rsidRDefault="005476C4" w:rsidP="005A1B84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5476C4" w:rsidRPr="007A0BB9" w:rsidRDefault="005476C4" w:rsidP="005A1B84">
            <w:pPr>
              <w:rPr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nil"/>
              <w:bottom w:val="single" w:sz="4" w:space="0" w:color="auto"/>
            </w:tcBorders>
          </w:tcPr>
          <w:p w:rsidR="005476C4" w:rsidRPr="007A0BB9" w:rsidRDefault="005476C4" w:rsidP="005A1B84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nil"/>
              <w:bottom w:val="single" w:sz="4" w:space="0" w:color="auto"/>
            </w:tcBorders>
          </w:tcPr>
          <w:p w:rsidR="005476C4" w:rsidRPr="007A0BB9" w:rsidRDefault="005476C4" w:rsidP="005A1B8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5476C4" w:rsidRPr="007A0BB9" w:rsidRDefault="005476C4" w:rsidP="005A1B8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76C4" w:rsidRPr="007A0BB9" w:rsidRDefault="005476C4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22</w:t>
            </w:r>
          </w:p>
        </w:tc>
      </w:tr>
    </w:tbl>
    <w:p w:rsidR="005A1B84" w:rsidRPr="007A0BB9" w:rsidRDefault="005A1B84" w:rsidP="005A1B84">
      <w:pPr>
        <w:rPr>
          <w:sz w:val="24"/>
          <w:szCs w:val="24"/>
        </w:rPr>
      </w:pPr>
    </w:p>
    <w:p w:rsidR="005A1B84" w:rsidRPr="007A0BB9" w:rsidRDefault="005A1B84" w:rsidP="005A1B84">
      <w:pPr>
        <w:rPr>
          <w:sz w:val="24"/>
          <w:szCs w:val="24"/>
        </w:rPr>
      </w:pPr>
    </w:p>
    <w:p w:rsidR="005A1B84" w:rsidRPr="007A0BB9" w:rsidRDefault="005A1B84" w:rsidP="005A1B84">
      <w:pPr>
        <w:rPr>
          <w:sz w:val="24"/>
          <w:szCs w:val="24"/>
        </w:rPr>
      </w:pPr>
    </w:p>
    <w:p w:rsidR="005A1B84" w:rsidRPr="007A0BB9" w:rsidRDefault="005A1B84" w:rsidP="005A1B84">
      <w:pPr>
        <w:rPr>
          <w:sz w:val="24"/>
          <w:szCs w:val="24"/>
        </w:rPr>
      </w:pPr>
    </w:p>
    <w:p w:rsidR="005A1B84" w:rsidRPr="007A0BB9" w:rsidRDefault="005A1B84" w:rsidP="005A1B84">
      <w:pPr>
        <w:rPr>
          <w:sz w:val="24"/>
          <w:szCs w:val="24"/>
        </w:rPr>
      </w:pPr>
    </w:p>
    <w:p w:rsidR="005A1B84" w:rsidRPr="007A0BB9" w:rsidRDefault="00996AB8" w:rsidP="005A1B84">
      <w:pPr>
        <w:rPr>
          <w:sz w:val="24"/>
          <w:szCs w:val="24"/>
        </w:rPr>
      </w:pPr>
      <w:r w:rsidRPr="00996AB8">
        <w:rPr>
          <w:noProof/>
          <w:sz w:val="24"/>
          <w:szCs w:val="24"/>
        </w:rPr>
        <w:lastRenderedPageBreak/>
        <w:pict>
          <v:rect id="_x0000_s1037" style="position:absolute;margin-left:281.65pt;margin-top:10.35pt;width:149.4pt;height:38.55pt;z-index:251665408" strokecolor="#0070c0" strokeweight="2.25pt">
            <v:textbox style="mso-next-textbox:#_x0000_s1037">
              <w:txbxContent>
                <w:p w:rsidR="00601B78" w:rsidRPr="00940562" w:rsidRDefault="00FC7F1F" w:rsidP="00940562">
                  <w:pPr>
                    <w:jc w:val="center"/>
                    <w:rPr>
                      <w:b/>
                      <w:color w:val="0070C0"/>
                      <w:sz w:val="36"/>
                      <w:szCs w:val="36"/>
                    </w:rPr>
                  </w:pPr>
                  <w:r w:rsidRPr="00940562">
                    <w:rPr>
                      <w:b/>
                      <w:color w:val="0070C0"/>
                      <w:sz w:val="36"/>
                      <w:szCs w:val="36"/>
                    </w:rPr>
                    <w:t>UMPIRES</w:t>
                  </w:r>
                  <w:r w:rsidR="00135D09" w:rsidRPr="00940562">
                    <w:rPr>
                      <w:b/>
                      <w:color w:val="0070C0"/>
                      <w:sz w:val="36"/>
                      <w:szCs w:val="36"/>
                    </w:rPr>
                    <w:t xml:space="preserve"> TABLE</w:t>
                  </w:r>
                </w:p>
              </w:txbxContent>
            </v:textbox>
          </v:rect>
        </w:pict>
      </w:r>
    </w:p>
    <w:p w:rsidR="005A1B84" w:rsidRPr="007A0BB9" w:rsidRDefault="005A1B84" w:rsidP="005A1B84">
      <w:pPr>
        <w:rPr>
          <w:sz w:val="24"/>
          <w:szCs w:val="24"/>
        </w:rPr>
      </w:pPr>
    </w:p>
    <w:tbl>
      <w:tblPr>
        <w:tblStyle w:val="TableGrid0"/>
        <w:tblpPr w:leftFromText="180" w:rightFromText="180" w:vertAnchor="text" w:horzAnchor="margin" w:tblpXSpec="center" w:tblpY="524"/>
        <w:tblW w:w="11787" w:type="dxa"/>
        <w:tblLook w:val="04A0"/>
      </w:tblPr>
      <w:tblGrid>
        <w:gridCol w:w="1600"/>
        <w:gridCol w:w="2248"/>
        <w:gridCol w:w="2221"/>
        <w:gridCol w:w="2353"/>
        <w:gridCol w:w="3365"/>
      </w:tblGrid>
      <w:tr w:rsidR="00CD4493" w:rsidRPr="007A0BB9" w:rsidTr="00CD4493">
        <w:trPr>
          <w:trHeight w:val="892"/>
        </w:trPr>
        <w:tc>
          <w:tcPr>
            <w:tcW w:w="1600" w:type="dxa"/>
            <w:tcBorders>
              <w:bottom w:val="nil"/>
            </w:tcBorders>
          </w:tcPr>
          <w:p w:rsidR="00CD4493" w:rsidRPr="007A0BB9" w:rsidRDefault="00CD4493" w:rsidP="00D927BD">
            <w:pPr>
              <w:tabs>
                <w:tab w:val="left" w:pos="1405"/>
              </w:tabs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Id: 11</w:t>
            </w:r>
          </w:p>
        </w:tc>
        <w:tc>
          <w:tcPr>
            <w:tcW w:w="2248" w:type="dxa"/>
          </w:tcPr>
          <w:p w:rsidR="00CD4493" w:rsidRPr="007A0BB9" w:rsidRDefault="00CD4493" w:rsidP="00D927BD">
            <w:pPr>
              <w:tabs>
                <w:tab w:val="left" w:pos="1405"/>
              </w:tabs>
              <w:rPr>
                <w:b/>
                <w:color w:val="0070C0"/>
                <w:sz w:val="24"/>
                <w:szCs w:val="24"/>
              </w:rPr>
            </w:pPr>
            <w:proofErr w:type="spellStart"/>
            <w:r w:rsidRPr="007A0BB9">
              <w:rPr>
                <w:b/>
                <w:color w:val="0070C0"/>
                <w:sz w:val="24"/>
                <w:szCs w:val="24"/>
              </w:rPr>
              <w:t>First_Name</w:t>
            </w:r>
            <w:proofErr w:type="spellEnd"/>
          </w:p>
        </w:tc>
        <w:tc>
          <w:tcPr>
            <w:tcW w:w="2221" w:type="dxa"/>
          </w:tcPr>
          <w:p w:rsidR="00CD4493" w:rsidRPr="007A0BB9" w:rsidRDefault="00CD4493" w:rsidP="00D927BD">
            <w:pPr>
              <w:tabs>
                <w:tab w:val="left" w:pos="1405"/>
              </w:tabs>
              <w:rPr>
                <w:b/>
                <w:color w:val="0070C0"/>
                <w:sz w:val="24"/>
                <w:szCs w:val="24"/>
              </w:rPr>
            </w:pPr>
            <w:proofErr w:type="spellStart"/>
            <w:r w:rsidRPr="007A0BB9">
              <w:rPr>
                <w:b/>
                <w:color w:val="0070C0"/>
                <w:sz w:val="24"/>
                <w:szCs w:val="24"/>
              </w:rPr>
              <w:t>Last_Name</w:t>
            </w:r>
            <w:proofErr w:type="spellEnd"/>
          </w:p>
        </w:tc>
        <w:tc>
          <w:tcPr>
            <w:tcW w:w="2353" w:type="dxa"/>
          </w:tcPr>
          <w:p w:rsidR="00CD4493" w:rsidRPr="007A0BB9" w:rsidRDefault="00CD4493" w:rsidP="00D927BD">
            <w:pPr>
              <w:tabs>
                <w:tab w:val="left" w:pos="1405"/>
              </w:tabs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Nationality</w:t>
            </w:r>
          </w:p>
        </w:tc>
        <w:tc>
          <w:tcPr>
            <w:tcW w:w="3365" w:type="dxa"/>
          </w:tcPr>
          <w:p w:rsidR="00CD4493" w:rsidRPr="007A0BB9" w:rsidRDefault="00CD4493" w:rsidP="00D927BD">
            <w:pPr>
              <w:tabs>
                <w:tab w:val="left" w:pos="1405"/>
              </w:tabs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Umpire Accuracy</w:t>
            </w:r>
          </w:p>
        </w:tc>
      </w:tr>
      <w:tr w:rsidR="00CD4493" w:rsidRPr="007A0BB9" w:rsidTr="00CD4493">
        <w:trPr>
          <w:trHeight w:val="793"/>
        </w:trPr>
        <w:tc>
          <w:tcPr>
            <w:tcW w:w="1600" w:type="dxa"/>
            <w:tcBorders>
              <w:top w:val="nil"/>
              <w:bottom w:val="single" w:sz="4" w:space="0" w:color="auto"/>
            </w:tcBorders>
          </w:tcPr>
          <w:p w:rsidR="00CD4493" w:rsidRPr="007A0BB9" w:rsidRDefault="00CD4493" w:rsidP="00D927BD">
            <w:pPr>
              <w:tabs>
                <w:tab w:val="left" w:pos="1405"/>
              </w:tabs>
              <w:rPr>
                <w:sz w:val="24"/>
                <w:szCs w:val="24"/>
              </w:rPr>
            </w:pPr>
          </w:p>
        </w:tc>
        <w:tc>
          <w:tcPr>
            <w:tcW w:w="2248" w:type="dxa"/>
            <w:tcBorders>
              <w:bottom w:val="nil"/>
            </w:tcBorders>
          </w:tcPr>
          <w:p w:rsidR="00CD4493" w:rsidRPr="007A0BB9" w:rsidRDefault="00CD4493" w:rsidP="00D927BD">
            <w:pPr>
              <w:tabs>
                <w:tab w:val="left" w:pos="1405"/>
              </w:tabs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Robert</w:t>
            </w:r>
          </w:p>
        </w:tc>
        <w:tc>
          <w:tcPr>
            <w:tcW w:w="2221" w:type="dxa"/>
            <w:tcBorders>
              <w:bottom w:val="nil"/>
            </w:tcBorders>
          </w:tcPr>
          <w:p w:rsidR="00CD4493" w:rsidRPr="007A0BB9" w:rsidRDefault="00CD4493" w:rsidP="00D927BD">
            <w:pPr>
              <w:tabs>
                <w:tab w:val="left" w:pos="1405"/>
              </w:tabs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McKinsey</w:t>
            </w:r>
          </w:p>
        </w:tc>
        <w:tc>
          <w:tcPr>
            <w:tcW w:w="2353" w:type="dxa"/>
            <w:tcBorders>
              <w:bottom w:val="nil"/>
            </w:tcBorders>
          </w:tcPr>
          <w:p w:rsidR="00CD4493" w:rsidRPr="007A0BB9" w:rsidRDefault="00CD4493" w:rsidP="00D927BD">
            <w:pPr>
              <w:tabs>
                <w:tab w:val="left" w:pos="1405"/>
              </w:tabs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India</w:t>
            </w:r>
          </w:p>
        </w:tc>
        <w:tc>
          <w:tcPr>
            <w:tcW w:w="3365" w:type="dxa"/>
            <w:tcBorders>
              <w:bottom w:val="nil"/>
            </w:tcBorders>
          </w:tcPr>
          <w:p w:rsidR="00CD4493" w:rsidRPr="007A0BB9" w:rsidRDefault="00CD4493" w:rsidP="00D927BD">
            <w:pPr>
              <w:tabs>
                <w:tab w:val="left" w:pos="1405"/>
              </w:tabs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90%</w:t>
            </w:r>
          </w:p>
        </w:tc>
      </w:tr>
      <w:tr w:rsidR="00CD4493" w:rsidRPr="007A0BB9" w:rsidTr="00CD4493">
        <w:trPr>
          <w:trHeight w:val="901"/>
        </w:trPr>
        <w:tc>
          <w:tcPr>
            <w:tcW w:w="1600" w:type="dxa"/>
            <w:tcBorders>
              <w:bottom w:val="nil"/>
            </w:tcBorders>
          </w:tcPr>
          <w:p w:rsidR="00CD4493" w:rsidRPr="007A0BB9" w:rsidRDefault="00CD4493" w:rsidP="00D927BD">
            <w:pPr>
              <w:tabs>
                <w:tab w:val="left" w:pos="1405"/>
              </w:tabs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Id: 10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</w:tcPr>
          <w:p w:rsidR="00CD4493" w:rsidRPr="007A0BB9" w:rsidRDefault="00CD4493" w:rsidP="00D927BD">
            <w:pPr>
              <w:tabs>
                <w:tab w:val="left" w:pos="1405"/>
              </w:tabs>
              <w:rPr>
                <w:b/>
                <w:color w:val="0070C0"/>
                <w:sz w:val="24"/>
                <w:szCs w:val="24"/>
              </w:rPr>
            </w:pPr>
            <w:proofErr w:type="spellStart"/>
            <w:r w:rsidRPr="007A0BB9">
              <w:rPr>
                <w:b/>
                <w:color w:val="0070C0"/>
                <w:sz w:val="24"/>
                <w:szCs w:val="24"/>
              </w:rPr>
              <w:t>First_Name</w:t>
            </w:r>
            <w:proofErr w:type="spellEnd"/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</w:tcPr>
          <w:p w:rsidR="00CD4493" w:rsidRPr="007A0BB9" w:rsidRDefault="00CD4493" w:rsidP="00D927BD">
            <w:pPr>
              <w:tabs>
                <w:tab w:val="left" w:pos="1405"/>
              </w:tabs>
              <w:rPr>
                <w:b/>
                <w:color w:val="0070C0"/>
                <w:sz w:val="24"/>
                <w:szCs w:val="24"/>
              </w:rPr>
            </w:pPr>
            <w:proofErr w:type="spellStart"/>
            <w:r w:rsidRPr="007A0BB9">
              <w:rPr>
                <w:b/>
                <w:color w:val="0070C0"/>
                <w:sz w:val="24"/>
                <w:szCs w:val="24"/>
              </w:rPr>
              <w:t>Last_Name</w:t>
            </w:r>
            <w:proofErr w:type="spellEnd"/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</w:tcPr>
          <w:p w:rsidR="00CD4493" w:rsidRPr="007A0BB9" w:rsidRDefault="00CD4493" w:rsidP="00D927BD">
            <w:pPr>
              <w:tabs>
                <w:tab w:val="left" w:pos="1405"/>
              </w:tabs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Nationality</w:t>
            </w:r>
          </w:p>
        </w:tc>
        <w:tc>
          <w:tcPr>
            <w:tcW w:w="3365" w:type="dxa"/>
            <w:tcBorders>
              <w:top w:val="single" w:sz="4" w:space="0" w:color="auto"/>
              <w:bottom w:val="single" w:sz="4" w:space="0" w:color="auto"/>
            </w:tcBorders>
          </w:tcPr>
          <w:p w:rsidR="00CD4493" w:rsidRPr="007A0BB9" w:rsidRDefault="00CD4493" w:rsidP="00D927BD">
            <w:pPr>
              <w:tabs>
                <w:tab w:val="left" w:pos="1405"/>
              </w:tabs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Umpire Accuracy</w:t>
            </w:r>
          </w:p>
        </w:tc>
      </w:tr>
      <w:tr w:rsidR="00CD4493" w:rsidRPr="007A0BB9" w:rsidTr="00CD4493">
        <w:trPr>
          <w:trHeight w:val="784"/>
        </w:trPr>
        <w:tc>
          <w:tcPr>
            <w:tcW w:w="1600" w:type="dxa"/>
            <w:tcBorders>
              <w:top w:val="nil"/>
              <w:bottom w:val="single" w:sz="4" w:space="0" w:color="auto"/>
            </w:tcBorders>
          </w:tcPr>
          <w:p w:rsidR="00CD4493" w:rsidRPr="007A0BB9" w:rsidRDefault="00CD4493" w:rsidP="00D927BD">
            <w:pPr>
              <w:tabs>
                <w:tab w:val="left" w:pos="1405"/>
              </w:tabs>
              <w:rPr>
                <w:sz w:val="24"/>
                <w:szCs w:val="24"/>
              </w:rPr>
            </w:pP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CD4493" w:rsidRPr="007A0BB9" w:rsidRDefault="00CD4493" w:rsidP="00D927BD">
            <w:pPr>
              <w:tabs>
                <w:tab w:val="left" w:pos="1405"/>
              </w:tabs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John</w:t>
            </w: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:rsidR="00CD4493" w:rsidRPr="007A0BB9" w:rsidRDefault="00CD4493" w:rsidP="00D927BD">
            <w:pPr>
              <w:tabs>
                <w:tab w:val="left" w:pos="1405"/>
              </w:tabs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Green</w:t>
            </w: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:rsidR="00CD4493" w:rsidRPr="007A0BB9" w:rsidRDefault="00CD4493" w:rsidP="00D927BD">
            <w:pPr>
              <w:tabs>
                <w:tab w:val="left" w:pos="1405"/>
              </w:tabs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England</w:t>
            </w:r>
          </w:p>
        </w:tc>
        <w:tc>
          <w:tcPr>
            <w:tcW w:w="3365" w:type="dxa"/>
            <w:tcBorders>
              <w:bottom w:val="single" w:sz="4" w:space="0" w:color="auto"/>
            </w:tcBorders>
          </w:tcPr>
          <w:p w:rsidR="00CD4493" w:rsidRPr="007A0BB9" w:rsidRDefault="00CD4493" w:rsidP="00D927BD">
            <w:pPr>
              <w:tabs>
                <w:tab w:val="left" w:pos="1405"/>
              </w:tabs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85%</w:t>
            </w:r>
          </w:p>
        </w:tc>
      </w:tr>
    </w:tbl>
    <w:p w:rsidR="00D927BD" w:rsidRPr="007A0BB9" w:rsidRDefault="00D927BD" w:rsidP="005A1B84">
      <w:pPr>
        <w:rPr>
          <w:sz w:val="24"/>
          <w:szCs w:val="24"/>
        </w:rPr>
      </w:pPr>
    </w:p>
    <w:p w:rsidR="00242C66" w:rsidRPr="007A0BB9" w:rsidRDefault="00242C66" w:rsidP="00D927BD">
      <w:pPr>
        <w:rPr>
          <w:sz w:val="24"/>
          <w:szCs w:val="24"/>
        </w:rPr>
        <w:sectPr w:rsidR="00242C66" w:rsidRPr="007A0BB9" w:rsidSect="00E70877">
          <w:pgSz w:w="16838" w:h="11906" w:orient="landscape"/>
          <w:pgMar w:top="540" w:right="1440" w:bottom="720" w:left="1440" w:header="708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horzAnchor="margin" w:tblpY="540"/>
        <w:tblW w:w="0" w:type="auto"/>
        <w:tblLook w:val="04A0"/>
      </w:tblPr>
      <w:tblGrid>
        <w:gridCol w:w="1242"/>
        <w:gridCol w:w="1418"/>
        <w:gridCol w:w="1417"/>
        <w:gridCol w:w="4269"/>
        <w:gridCol w:w="1991"/>
        <w:gridCol w:w="2078"/>
        <w:gridCol w:w="2111"/>
      </w:tblGrid>
      <w:tr w:rsidR="005D36DB" w:rsidTr="005D36DB">
        <w:trPr>
          <w:trHeight w:val="686"/>
        </w:trPr>
        <w:tc>
          <w:tcPr>
            <w:tcW w:w="1242" w:type="dxa"/>
            <w:vMerge w:val="restart"/>
          </w:tcPr>
          <w:p w:rsidR="005D36DB" w:rsidRDefault="005D36DB" w:rsidP="005D36DB">
            <w:pPr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</w:pPr>
            <w:r w:rsidRPr="005D36DB"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  <w:lastRenderedPageBreak/>
              <w:t>Admin Id</w:t>
            </w:r>
          </w:p>
          <w:p w:rsidR="005D36DB" w:rsidRDefault="005D36DB" w:rsidP="005D36DB">
            <w:pPr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</w:pPr>
          </w:p>
          <w:p w:rsidR="005D36DB" w:rsidRPr="005D36DB" w:rsidRDefault="005D36DB" w:rsidP="005D36DB">
            <w:pPr>
              <w:rPr>
                <w:rFonts w:ascii="Calibri" w:eastAsia="Calibri" w:hAnsi="Calibri" w:cs="Times New Roman"/>
                <w:b/>
                <w:bCs/>
                <w:color w:val="4472C4" w:themeColor="accent1"/>
                <w:sz w:val="28"/>
                <w:szCs w:val="28"/>
                <w:lang w:val="en-US"/>
              </w:rPr>
            </w:pPr>
            <w:r w:rsidRPr="005D36DB">
              <w:rPr>
                <w:rFonts w:ascii="Calibri" w:eastAsia="Calibri" w:hAnsi="Calibri" w:cs="Times New Roman"/>
                <w:b/>
                <w:bCs/>
                <w:color w:val="4472C4" w:themeColor="accent1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</w:tcPr>
          <w:p w:rsidR="005D36DB" w:rsidRPr="005D36DB" w:rsidRDefault="005D36DB" w:rsidP="005D36DB">
            <w:pPr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  <w:t xml:space="preserve">First </w:t>
            </w:r>
            <w:r w:rsidRPr="005D36DB"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  <w:t xml:space="preserve">Name </w:t>
            </w:r>
          </w:p>
        </w:tc>
        <w:tc>
          <w:tcPr>
            <w:tcW w:w="1417" w:type="dxa"/>
          </w:tcPr>
          <w:p w:rsidR="005D36DB" w:rsidRPr="005D36DB" w:rsidRDefault="005D36DB" w:rsidP="005D36DB">
            <w:pPr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  <w:t>Last Name</w:t>
            </w:r>
          </w:p>
        </w:tc>
        <w:tc>
          <w:tcPr>
            <w:tcW w:w="4269" w:type="dxa"/>
          </w:tcPr>
          <w:p w:rsidR="005D36DB" w:rsidRPr="005D36DB" w:rsidRDefault="005D36DB" w:rsidP="005D36DB">
            <w:pPr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</w:pPr>
            <w:r w:rsidRPr="005D36DB"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1991" w:type="dxa"/>
          </w:tcPr>
          <w:p w:rsidR="005D36DB" w:rsidRPr="005D36DB" w:rsidRDefault="005D36DB" w:rsidP="005D36DB">
            <w:pPr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</w:pPr>
            <w:r w:rsidRPr="005D36DB"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078" w:type="dxa"/>
          </w:tcPr>
          <w:p w:rsidR="005D36DB" w:rsidRPr="005D36DB" w:rsidRDefault="005D36DB" w:rsidP="005D36DB">
            <w:pPr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</w:pPr>
            <w:r w:rsidRPr="005D36DB"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  <w:t xml:space="preserve">Login </w:t>
            </w:r>
            <w:r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  <w:t xml:space="preserve">Date and </w:t>
            </w:r>
            <w:r w:rsidRPr="005D36DB"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  <w:t>Time</w:t>
            </w:r>
          </w:p>
        </w:tc>
        <w:tc>
          <w:tcPr>
            <w:tcW w:w="2111" w:type="dxa"/>
          </w:tcPr>
          <w:p w:rsidR="005D36DB" w:rsidRPr="005D36DB" w:rsidRDefault="005D36DB" w:rsidP="005D36DB">
            <w:pPr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</w:pPr>
            <w:r w:rsidRPr="005D36DB"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  <w:t xml:space="preserve">Logout </w:t>
            </w:r>
            <w:r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  <w:t xml:space="preserve">Date and </w:t>
            </w:r>
            <w:r w:rsidRPr="005D36DB"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  <w:t>Time</w:t>
            </w:r>
          </w:p>
        </w:tc>
      </w:tr>
      <w:tr w:rsidR="005D36DB" w:rsidTr="005D36DB">
        <w:trPr>
          <w:trHeight w:val="602"/>
        </w:trPr>
        <w:tc>
          <w:tcPr>
            <w:tcW w:w="1242" w:type="dxa"/>
            <w:vMerge/>
          </w:tcPr>
          <w:p w:rsidR="005D36DB" w:rsidRDefault="005D36DB" w:rsidP="005D36D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5D36DB" w:rsidRDefault="005D36DB" w:rsidP="005D36D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Kishore</w:t>
            </w:r>
            <w:proofErr w:type="spellEnd"/>
          </w:p>
        </w:tc>
        <w:tc>
          <w:tcPr>
            <w:tcW w:w="1417" w:type="dxa"/>
          </w:tcPr>
          <w:p w:rsidR="005D36DB" w:rsidRPr="005D36DB" w:rsidRDefault="005D36DB" w:rsidP="005D36D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Kumar</w:t>
            </w:r>
          </w:p>
        </w:tc>
        <w:tc>
          <w:tcPr>
            <w:tcW w:w="4269" w:type="dxa"/>
          </w:tcPr>
          <w:p w:rsidR="005D36DB" w:rsidRDefault="005D36DB" w:rsidP="005D36D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kishorekumar@gmail.com</w:t>
            </w:r>
          </w:p>
        </w:tc>
        <w:tc>
          <w:tcPr>
            <w:tcW w:w="1991" w:type="dxa"/>
          </w:tcPr>
          <w:p w:rsidR="005D36DB" w:rsidRDefault="005D36DB" w:rsidP="005D36D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dmin123</w:t>
            </w:r>
          </w:p>
        </w:tc>
        <w:tc>
          <w:tcPr>
            <w:tcW w:w="2078" w:type="dxa"/>
          </w:tcPr>
          <w:p w:rsidR="005D36DB" w:rsidRDefault="005D36DB" w:rsidP="005D36D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2-07-2020 05:00pm</w:t>
            </w:r>
          </w:p>
        </w:tc>
        <w:tc>
          <w:tcPr>
            <w:tcW w:w="2111" w:type="dxa"/>
          </w:tcPr>
          <w:p w:rsidR="005D36DB" w:rsidRDefault="005D36DB" w:rsidP="005D36D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12-07-2020 </w:t>
            </w:r>
          </w:p>
          <w:p w:rsidR="005D36DB" w:rsidRDefault="005D36DB" w:rsidP="005D36D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05:30 pm</w:t>
            </w:r>
          </w:p>
        </w:tc>
      </w:tr>
    </w:tbl>
    <w:p w:rsidR="00135D09" w:rsidRDefault="00996AB8" w:rsidP="00D927BD">
      <w:pPr>
        <w:rPr>
          <w:rFonts w:ascii="Calibri" w:eastAsia="Calibri" w:hAnsi="Calibri" w:cs="Times New Roman"/>
          <w:sz w:val="24"/>
          <w:szCs w:val="24"/>
          <w:lang w:val="en-US"/>
        </w:rPr>
      </w:pPr>
      <w:r w:rsidRPr="00996AB8">
        <w:rPr>
          <w:noProof/>
        </w:rPr>
        <w:pict>
          <v:shape id="_x0000_s1050" type="#_x0000_t202" style="position:absolute;margin-left:267pt;margin-top:-34.5pt;width:125.3pt;height:38.8pt;z-index:251681792;visibility:visible;mso-height-percent:200;mso-wrap-distance-top:3.6pt;mso-wrap-distance-bottom:3.6pt;mso-position-horizontal-relative:text;mso-position-vertical-relative:text;mso-height-percent:200;mso-width-relative:margin;mso-height-relative:margin" fillcolor="white [3201]" strokecolor="#4472c4 [3204]" strokeweight="2.5pt">
            <v:shadow color="#868686"/>
            <v:textbox style="mso-next-textbox:#_x0000_s1050;mso-fit-shape-to-text:t">
              <w:txbxContent>
                <w:p w:rsidR="005D36DB" w:rsidRPr="005D36DB" w:rsidRDefault="005D36DB" w:rsidP="005D36DB">
                  <w:pPr>
                    <w:jc w:val="center"/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</w:pPr>
                  <w:r w:rsidRPr="005D36DB"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>ADMIN TABLE</w:t>
                  </w:r>
                </w:p>
              </w:txbxContent>
            </v:textbox>
            <w10:wrap type="square"/>
          </v:shape>
        </w:pict>
      </w:r>
      <w:r w:rsidRPr="00996AB8">
        <w:rPr>
          <w:noProof/>
          <w:sz w:val="24"/>
          <w:szCs w:val="24"/>
          <w:lang w:val="en-US"/>
        </w:rPr>
        <w:pict>
          <v:rect id="_x0000_s1045" style="position:absolute;margin-left:-765.75pt;margin-top:184.95pt;width:151.5pt;height:23.6pt;z-index:251674624;mso-position-horizontal-relative:text;mso-position-vertical-relative:text" strokecolor="#0070c0" strokeweight="2.25pt">
            <v:textbox style="mso-next-textbox:#_x0000_s1045">
              <w:txbxContent>
                <w:p w:rsidR="00242C66" w:rsidRPr="008E4607" w:rsidRDefault="00242C66" w:rsidP="00242C66">
                  <w:pPr>
                    <w:rPr>
                      <w:color w:val="0070C0"/>
                    </w:rPr>
                  </w:pPr>
                  <w:r w:rsidRPr="008E4607">
                    <w:rPr>
                      <w:color w:val="0070C0"/>
                    </w:rPr>
                    <w:t>FIXTURES/MATCHES</w:t>
                  </w:r>
                  <w:r>
                    <w:rPr>
                      <w:color w:val="0070C0"/>
                    </w:rPr>
                    <w:t xml:space="preserve"> TABLE</w:t>
                  </w:r>
                </w:p>
              </w:txbxContent>
            </v:textbox>
          </v:rect>
        </w:pict>
      </w:r>
      <w:r w:rsidRPr="00996AB8">
        <w:rPr>
          <w:noProof/>
          <w:sz w:val="24"/>
          <w:szCs w:val="24"/>
        </w:rPr>
        <w:pict>
          <v:rect id="_x0000_s1034" style="position:absolute;margin-left:-597.75pt;margin-top:163.55pt;width:151.5pt;height:23.6pt;z-index:251659264;mso-position-horizontal-relative:text;mso-position-vertical-relative:text" strokecolor="#0070c0" strokeweight="2.25pt">
            <v:textbox style="mso-next-textbox:#_x0000_s1034">
              <w:txbxContent>
                <w:p w:rsidR="008E4607" w:rsidRPr="008E4607" w:rsidRDefault="00FC7F1F">
                  <w:pPr>
                    <w:rPr>
                      <w:color w:val="0070C0"/>
                    </w:rPr>
                  </w:pPr>
                  <w:r w:rsidRPr="008E4607">
                    <w:rPr>
                      <w:color w:val="0070C0"/>
                    </w:rPr>
                    <w:t>FIXTURES/MATCHES</w:t>
                  </w:r>
                  <w:r w:rsidR="00902EBC">
                    <w:rPr>
                      <w:color w:val="0070C0"/>
                    </w:rPr>
                    <w:t xml:space="preserve"> TABLE</w:t>
                  </w:r>
                </w:p>
              </w:txbxContent>
            </v:textbox>
          </v:rect>
        </w:pict>
      </w:r>
    </w:p>
    <w:tbl>
      <w:tblPr>
        <w:tblStyle w:val="TableGrid"/>
        <w:tblpPr w:leftFromText="180" w:rightFromText="180" w:vertAnchor="page" w:horzAnchor="margin" w:tblpY="5623"/>
        <w:tblW w:w="0" w:type="auto"/>
        <w:tblLook w:val="04A0"/>
      </w:tblPr>
      <w:tblGrid>
        <w:gridCol w:w="1242"/>
        <w:gridCol w:w="1418"/>
        <w:gridCol w:w="1417"/>
        <w:gridCol w:w="4269"/>
        <w:gridCol w:w="1991"/>
        <w:gridCol w:w="2078"/>
        <w:gridCol w:w="2111"/>
      </w:tblGrid>
      <w:tr w:rsidR="005D36DB" w:rsidRPr="005D36DB" w:rsidTr="005D36DB">
        <w:trPr>
          <w:trHeight w:val="686"/>
        </w:trPr>
        <w:tc>
          <w:tcPr>
            <w:tcW w:w="1242" w:type="dxa"/>
            <w:vMerge w:val="restart"/>
          </w:tcPr>
          <w:p w:rsidR="005D36DB" w:rsidRPr="005D36DB" w:rsidRDefault="005D36DB" w:rsidP="005D36DB">
            <w:pPr>
              <w:tabs>
                <w:tab w:val="left" w:pos="6690"/>
              </w:tabs>
              <w:spacing w:after="160" w:line="259" w:lineRule="auto"/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</w:pPr>
            <w:r w:rsidRPr="005D36DB"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  <w:t>Scorer Id</w:t>
            </w:r>
          </w:p>
          <w:p w:rsidR="005D36DB" w:rsidRPr="005D36DB" w:rsidRDefault="005D36DB" w:rsidP="005D36DB">
            <w:pPr>
              <w:tabs>
                <w:tab w:val="left" w:pos="6690"/>
              </w:tabs>
              <w:spacing w:after="160" w:line="259" w:lineRule="auto"/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</w:pPr>
          </w:p>
          <w:p w:rsidR="005D36DB" w:rsidRPr="005D36DB" w:rsidRDefault="005D36DB" w:rsidP="005D36DB">
            <w:pPr>
              <w:tabs>
                <w:tab w:val="left" w:pos="6690"/>
              </w:tabs>
              <w:spacing w:after="160" w:line="259" w:lineRule="auto"/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</w:pPr>
            <w:r w:rsidRPr="005D36DB"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5D36DB" w:rsidRPr="005D36DB" w:rsidRDefault="005D36DB" w:rsidP="005D36DB">
            <w:pPr>
              <w:tabs>
                <w:tab w:val="left" w:pos="6690"/>
              </w:tabs>
              <w:spacing w:after="160" w:line="259" w:lineRule="auto"/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</w:pPr>
            <w:r w:rsidRPr="005D36DB"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  <w:t xml:space="preserve">First Name </w:t>
            </w:r>
          </w:p>
        </w:tc>
        <w:tc>
          <w:tcPr>
            <w:tcW w:w="1417" w:type="dxa"/>
          </w:tcPr>
          <w:p w:rsidR="005D36DB" w:rsidRPr="005D36DB" w:rsidRDefault="005D36DB" w:rsidP="005D36DB">
            <w:pPr>
              <w:tabs>
                <w:tab w:val="left" w:pos="6690"/>
              </w:tabs>
              <w:spacing w:after="160" w:line="259" w:lineRule="auto"/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</w:pPr>
            <w:r w:rsidRPr="005D36DB"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  <w:t>Last Name</w:t>
            </w:r>
          </w:p>
        </w:tc>
        <w:tc>
          <w:tcPr>
            <w:tcW w:w="4269" w:type="dxa"/>
          </w:tcPr>
          <w:p w:rsidR="005D36DB" w:rsidRPr="005D36DB" w:rsidRDefault="005D36DB" w:rsidP="005D36DB">
            <w:pPr>
              <w:tabs>
                <w:tab w:val="left" w:pos="6690"/>
              </w:tabs>
              <w:spacing w:after="160" w:line="259" w:lineRule="auto"/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</w:pPr>
            <w:r w:rsidRPr="005D36DB"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1991" w:type="dxa"/>
          </w:tcPr>
          <w:p w:rsidR="005D36DB" w:rsidRPr="005D36DB" w:rsidRDefault="005D36DB" w:rsidP="005D36DB">
            <w:pPr>
              <w:tabs>
                <w:tab w:val="left" w:pos="6690"/>
              </w:tabs>
              <w:spacing w:after="160" w:line="259" w:lineRule="auto"/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</w:pPr>
            <w:r w:rsidRPr="005D36DB"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078" w:type="dxa"/>
          </w:tcPr>
          <w:p w:rsidR="005D36DB" w:rsidRPr="005D36DB" w:rsidRDefault="005D36DB" w:rsidP="005D36DB">
            <w:pPr>
              <w:tabs>
                <w:tab w:val="left" w:pos="6690"/>
              </w:tabs>
              <w:spacing w:after="160" w:line="259" w:lineRule="auto"/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</w:pPr>
            <w:r w:rsidRPr="005D36DB"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  <w:t>Login Date and Time</w:t>
            </w:r>
          </w:p>
        </w:tc>
        <w:tc>
          <w:tcPr>
            <w:tcW w:w="2111" w:type="dxa"/>
          </w:tcPr>
          <w:p w:rsidR="005D36DB" w:rsidRPr="005D36DB" w:rsidRDefault="005D36DB" w:rsidP="005D36DB">
            <w:pPr>
              <w:tabs>
                <w:tab w:val="left" w:pos="6690"/>
              </w:tabs>
              <w:spacing w:after="160" w:line="259" w:lineRule="auto"/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</w:pPr>
            <w:r w:rsidRPr="005D36DB"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  <w:t>Logout Date and Time</w:t>
            </w:r>
          </w:p>
        </w:tc>
      </w:tr>
      <w:tr w:rsidR="005D36DB" w:rsidRPr="005D36DB" w:rsidTr="005D36DB">
        <w:trPr>
          <w:trHeight w:val="602"/>
        </w:trPr>
        <w:tc>
          <w:tcPr>
            <w:tcW w:w="1242" w:type="dxa"/>
            <w:vMerge/>
          </w:tcPr>
          <w:p w:rsidR="005D36DB" w:rsidRPr="005D36DB" w:rsidRDefault="005D36DB" w:rsidP="005D36DB">
            <w:pPr>
              <w:tabs>
                <w:tab w:val="left" w:pos="6690"/>
              </w:tabs>
              <w:spacing w:after="160" w:line="259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5D36DB" w:rsidRPr="005D36DB" w:rsidRDefault="005D36DB" w:rsidP="005D36DB">
            <w:pPr>
              <w:tabs>
                <w:tab w:val="left" w:pos="6690"/>
              </w:tabs>
              <w:spacing w:after="160" w:line="259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John </w:t>
            </w:r>
          </w:p>
        </w:tc>
        <w:tc>
          <w:tcPr>
            <w:tcW w:w="1417" w:type="dxa"/>
          </w:tcPr>
          <w:p w:rsidR="005D36DB" w:rsidRPr="005D36DB" w:rsidRDefault="005D36DB" w:rsidP="005D36DB">
            <w:pPr>
              <w:tabs>
                <w:tab w:val="left" w:pos="6690"/>
              </w:tabs>
              <w:spacing w:after="160" w:line="259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mith</w:t>
            </w:r>
          </w:p>
        </w:tc>
        <w:tc>
          <w:tcPr>
            <w:tcW w:w="4269" w:type="dxa"/>
          </w:tcPr>
          <w:p w:rsidR="005D36DB" w:rsidRPr="005D36DB" w:rsidRDefault="005D36DB" w:rsidP="005D36DB">
            <w:pPr>
              <w:tabs>
                <w:tab w:val="left" w:pos="6690"/>
              </w:tabs>
              <w:spacing w:after="160" w:line="259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johnsmith</w:t>
            </w:r>
            <w:r w:rsidRPr="005D36D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@gmail.com</w:t>
            </w:r>
          </w:p>
        </w:tc>
        <w:tc>
          <w:tcPr>
            <w:tcW w:w="1991" w:type="dxa"/>
          </w:tcPr>
          <w:p w:rsidR="005D36DB" w:rsidRPr="005D36DB" w:rsidRDefault="005476C4" w:rsidP="005D36DB">
            <w:pPr>
              <w:tabs>
                <w:tab w:val="left" w:pos="6690"/>
              </w:tabs>
              <w:spacing w:after="160" w:line="259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corer</w:t>
            </w:r>
            <w:r w:rsidR="005D36DB" w:rsidRPr="005D36D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23</w:t>
            </w:r>
          </w:p>
        </w:tc>
        <w:tc>
          <w:tcPr>
            <w:tcW w:w="2078" w:type="dxa"/>
          </w:tcPr>
          <w:p w:rsidR="005D36DB" w:rsidRPr="005D36DB" w:rsidRDefault="005D36DB" w:rsidP="005D36DB">
            <w:pPr>
              <w:tabs>
                <w:tab w:val="left" w:pos="6690"/>
              </w:tabs>
              <w:spacing w:after="160" w:line="259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5D36D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</w:t>
            </w:r>
            <w:r w:rsidR="005476C4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3</w:t>
            </w:r>
            <w:r w:rsidRPr="005D36D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-07-2020 0</w:t>
            </w:r>
            <w:r w:rsidR="005476C4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6</w:t>
            </w:r>
            <w:r w:rsidRPr="005D36D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:00pm</w:t>
            </w:r>
          </w:p>
        </w:tc>
        <w:tc>
          <w:tcPr>
            <w:tcW w:w="2111" w:type="dxa"/>
          </w:tcPr>
          <w:p w:rsidR="005D36DB" w:rsidRPr="005D36DB" w:rsidRDefault="005D36DB" w:rsidP="005D36DB">
            <w:pPr>
              <w:tabs>
                <w:tab w:val="left" w:pos="6690"/>
              </w:tabs>
              <w:spacing w:after="160" w:line="259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5D36D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</w:t>
            </w:r>
            <w:r w:rsidR="005476C4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3</w:t>
            </w:r>
            <w:r w:rsidRPr="005D36D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-07-2020 </w:t>
            </w:r>
          </w:p>
          <w:p w:rsidR="005D36DB" w:rsidRPr="005D36DB" w:rsidRDefault="005D36DB" w:rsidP="005D36DB">
            <w:pPr>
              <w:tabs>
                <w:tab w:val="left" w:pos="6690"/>
              </w:tabs>
              <w:spacing w:after="160" w:line="259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5D36D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0</w:t>
            </w:r>
            <w:r w:rsidR="005476C4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8</w:t>
            </w:r>
            <w:r w:rsidRPr="005D36D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:30 pm</w:t>
            </w:r>
          </w:p>
        </w:tc>
      </w:tr>
    </w:tbl>
    <w:p w:rsidR="005D36DB" w:rsidRPr="005D36DB" w:rsidRDefault="005D36DB" w:rsidP="005D36DB">
      <w:pPr>
        <w:rPr>
          <w:rFonts w:ascii="Calibri" w:eastAsia="Calibri" w:hAnsi="Calibri" w:cs="Times New Roman"/>
          <w:sz w:val="24"/>
          <w:szCs w:val="24"/>
          <w:lang w:val="en-US"/>
        </w:rPr>
      </w:pPr>
    </w:p>
    <w:p w:rsidR="005D36DB" w:rsidRPr="005D36DB" w:rsidRDefault="005D36DB" w:rsidP="005D36DB">
      <w:pPr>
        <w:rPr>
          <w:rFonts w:ascii="Calibri" w:eastAsia="Calibri" w:hAnsi="Calibri" w:cs="Times New Roman"/>
          <w:sz w:val="24"/>
          <w:szCs w:val="24"/>
          <w:lang w:val="en-US"/>
        </w:rPr>
      </w:pPr>
    </w:p>
    <w:p w:rsidR="005D36DB" w:rsidRPr="005D36DB" w:rsidRDefault="00996AB8" w:rsidP="005D36DB">
      <w:pPr>
        <w:rPr>
          <w:rFonts w:ascii="Calibri" w:eastAsia="Calibri" w:hAnsi="Calibri" w:cs="Times New Roman"/>
          <w:sz w:val="24"/>
          <w:szCs w:val="24"/>
          <w:lang w:val="en-US"/>
        </w:rPr>
      </w:pPr>
      <w:r w:rsidRPr="00996AB8">
        <w:rPr>
          <w:noProof/>
        </w:rPr>
        <w:pict>
          <v:shape id="_x0000_s1051" type="#_x0000_t202" style="position:absolute;margin-left:280.35pt;margin-top:1.45pt;width:151.05pt;height:38.8pt;z-index:251683840;visibility:visible;mso-height-percent:200;mso-wrap-distance-top:3.6pt;mso-wrap-distance-bottom:3.6pt;mso-height-percent:200;mso-width-relative:margin;mso-height-relative:margin" fillcolor="white [3201]" strokecolor="#4472c4 [3204]" strokeweight="2.5pt">
            <v:shadow color="#868686"/>
            <v:textbox style="mso-next-textbox:#_x0000_s1051;mso-fit-shape-to-text:t">
              <w:txbxContent>
                <w:p w:rsidR="005D36DB" w:rsidRPr="005D36DB" w:rsidRDefault="005D36DB" w:rsidP="005D36DB">
                  <w:pPr>
                    <w:jc w:val="center"/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</w:pPr>
                  <w:r w:rsidRPr="005D36DB"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>SCORER TABLE</w:t>
                  </w:r>
                </w:p>
              </w:txbxContent>
            </v:textbox>
            <w10:wrap type="square"/>
          </v:shape>
        </w:pict>
      </w:r>
    </w:p>
    <w:p w:rsidR="005D36DB" w:rsidRPr="005D36DB" w:rsidRDefault="005D36DB" w:rsidP="005D36DB">
      <w:pPr>
        <w:tabs>
          <w:tab w:val="left" w:pos="6690"/>
        </w:tabs>
        <w:rPr>
          <w:rFonts w:ascii="Calibri" w:eastAsia="Calibri" w:hAnsi="Calibri" w:cs="Times New Roman"/>
          <w:sz w:val="24"/>
          <w:szCs w:val="24"/>
          <w:lang w:val="en-US"/>
        </w:rPr>
      </w:pPr>
      <w:r>
        <w:rPr>
          <w:rFonts w:ascii="Calibri" w:eastAsia="Calibri" w:hAnsi="Calibri" w:cs="Times New Roman"/>
          <w:sz w:val="24"/>
          <w:szCs w:val="24"/>
          <w:lang w:val="en-US"/>
        </w:rPr>
        <w:tab/>
      </w:r>
    </w:p>
    <w:p w:rsidR="005D36DB" w:rsidRPr="005D36DB" w:rsidRDefault="005D36DB" w:rsidP="005D36DB">
      <w:pPr>
        <w:tabs>
          <w:tab w:val="left" w:pos="6690"/>
        </w:tabs>
        <w:rPr>
          <w:rFonts w:ascii="Calibri" w:eastAsia="Calibri" w:hAnsi="Calibri" w:cs="Times New Roman"/>
          <w:sz w:val="24"/>
          <w:szCs w:val="24"/>
          <w:lang w:val="en-US"/>
        </w:rPr>
      </w:pPr>
    </w:p>
    <w:p w:rsidR="005D36DB" w:rsidRPr="005D36DB" w:rsidRDefault="005D36DB" w:rsidP="005D36DB">
      <w:pPr>
        <w:rPr>
          <w:rFonts w:ascii="Calibri" w:eastAsia="Calibri" w:hAnsi="Calibri" w:cs="Times New Roman"/>
          <w:sz w:val="24"/>
          <w:szCs w:val="24"/>
          <w:lang w:val="en-US"/>
        </w:rPr>
      </w:pPr>
    </w:p>
    <w:p w:rsidR="006F262A" w:rsidRDefault="006F262A">
      <w:pPr>
        <w:rPr>
          <w:rFonts w:ascii="Calibri" w:eastAsia="Calibri" w:hAnsi="Calibri" w:cs="Times New Roman"/>
          <w:sz w:val="24"/>
          <w:szCs w:val="24"/>
          <w:lang w:val="en-US"/>
        </w:rPr>
      </w:pPr>
      <w:r>
        <w:rPr>
          <w:rFonts w:ascii="Calibri" w:eastAsia="Calibri" w:hAnsi="Calibri" w:cs="Times New Roman"/>
          <w:sz w:val="24"/>
          <w:szCs w:val="24"/>
          <w:lang w:val="en-US"/>
        </w:rPr>
        <w:br w:type="page"/>
      </w:r>
    </w:p>
    <w:p w:rsidR="006F262A" w:rsidRDefault="006F262A" w:rsidP="005D36DB">
      <w:pPr>
        <w:rPr>
          <w:rFonts w:ascii="Calibri" w:eastAsia="Calibri" w:hAnsi="Calibri" w:cs="Times New Roman"/>
          <w:sz w:val="24"/>
          <w:szCs w:val="24"/>
          <w:lang w:val="en-US"/>
        </w:rPr>
      </w:pPr>
      <w:r>
        <w:rPr>
          <w:noProof/>
          <w:lang w:val="en-US"/>
        </w:rPr>
        <w:lastRenderedPageBreak/>
        <w:pict>
          <v:shape id="_x0000_s1053" type="#_x0000_t202" style="position:absolute;margin-left:245.55pt;margin-top:-31.5pt;width:194.85pt;height:38.8pt;z-index:251684864;visibility:visible;mso-height-percent:200;mso-wrap-distance-top:3.6pt;mso-wrap-distance-bottom:3.6pt;mso-height-percent:200;mso-width-relative:margin;mso-height-relative:margin" fillcolor="white [3201]" strokecolor="#4472c4 [3204]" strokeweight="2.5pt">
            <v:shadow color="#868686"/>
            <v:textbox style="mso-fit-shape-to-text:t">
              <w:txbxContent>
                <w:p w:rsidR="006F262A" w:rsidRPr="005D36DB" w:rsidRDefault="006F262A" w:rsidP="005D36DB">
                  <w:pPr>
                    <w:jc w:val="center"/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</w:pPr>
                  <w:r w:rsidRPr="005D36DB"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>SCORER</w:t>
                  </w:r>
                  <w:r w:rsidR="005316F8"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 xml:space="preserve"> MASTER</w:t>
                  </w:r>
                  <w:r w:rsidRPr="005D36DB"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 xml:space="preserve"> TABLE</w:t>
                  </w:r>
                </w:p>
              </w:txbxContent>
            </v:textbox>
            <w10:wrap type="square"/>
          </v:shape>
        </w:pict>
      </w:r>
    </w:p>
    <w:p w:rsidR="006F262A" w:rsidRDefault="006F262A" w:rsidP="005D36DB">
      <w:pPr>
        <w:rPr>
          <w:rFonts w:ascii="Calibri" w:eastAsia="Calibri" w:hAnsi="Calibri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jc w:val="center"/>
        <w:tblInd w:w="390" w:type="dxa"/>
        <w:tblLook w:val="04A0"/>
      </w:tblPr>
      <w:tblGrid>
        <w:gridCol w:w="3155"/>
        <w:gridCol w:w="3155"/>
        <w:gridCol w:w="3155"/>
      </w:tblGrid>
      <w:tr w:rsidR="006F262A" w:rsidTr="006F262A">
        <w:trPr>
          <w:trHeight w:val="669"/>
          <w:jc w:val="center"/>
        </w:trPr>
        <w:tc>
          <w:tcPr>
            <w:tcW w:w="3155" w:type="dxa"/>
            <w:tcBorders>
              <w:bottom w:val="nil"/>
            </w:tcBorders>
          </w:tcPr>
          <w:p w:rsidR="006F262A" w:rsidRPr="006F262A" w:rsidRDefault="006F262A" w:rsidP="005D36DB">
            <w:pPr>
              <w:rPr>
                <w:rFonts w:ascii="Calibri" w:eastAsia="Calibri" w:hAnsi="Calibri" w:cs="Times New Roman"/>
                <w:b/>
                <w:color w:val="0070C0"/>
                <w:sz w:val="32"/>
                <w:szCs w:val="36"/>
                <w:lang w:val="en-US"/>
              </w:rPr>
            </w:pPr>
            <w:r w:rsidRPr="006F262A">
              <w:rPr>
                <w:rFonts w:ascii="Calibri" w:eastAsia="Calibri" w:hAnsi="Calibri" w:cs="Times New Roman"/>
                <w:b/>
                <w:color w:val="0070C0"/>
                <w:sz w:val="32"/>
                <w:szCs w:val="36"/>
                <w:lang w:val="en-US"/>
              </w:rPr>
              <w:t xml:space="preserve">Scorer Id : </w:t>
            </w:r>
            <w:r>
              <w:rPr>
                <w:rFonts w:ascii="Calibri" w:eastAsia="Calibri" w:hAnsi="Calibri" w:cs="Times New Roman"/>
                <w:b/>
                <w:color w:val="0070C0"/>
                <w:sz w:val="32"/>
                <w:szCs w:val="36"/>
                <w:lang w:val="en-US"/>
              </w:rPr>
              <w:t>1</w:t>
            </w:r>
          </w:p>
        </w:tc>
        <w:tc>
          <w:tcPr>
            <w:tcW w:w="3155" w:type="dxa"/>
          </w:tcPr>
          <w:p w:rsidR="006F262A" w:rsidRPr="006F262A" w:rsidRDefault="006F262A" w:rsidP="005D36DB">
            <w:pPr>
              <w:rPr>
                <w:rFonts w:ascii="Calibri" w:eastAsia="Calibri" w:hAnsi="Calibri" w:cs="Times New Roman"/>
                <w:b/>
                <w:color w:val="0070C0"/>
                <w:sz w:val="32"/>
                <w:szCs w:val="36"/>
                <w:lang w:val="en-US"/>
              </w:rPr>
            </w:pPr>
            <w:r w:rsidRPr="006F262A">
              <w:rPr>
                <w:rFonts w:ascii="Calibri" w:eastAsia="Calibri" w:hAnsi="Calibri" w:cs="Times New Roman"/>
                <w:b/>
                <w:color w:val="0070C0"/>
                <w:sz w:val="32"/>
                <w:szCs w:val="36"/>
                <w:lang w:val="en-US"/>
              </w:rPr>
              <w:t>Fixture Id</w:t>
            </w:r>
          </w:p>
        </w:tc>
        <w:tc>
          <w:tcPr>
            <w:tcW w:w="3155" w:type="dxa"/>
          </w:tcPr>
          <w:p w:rsidR="006F262A" w:rsidRPr="006F262A" w:rsidRDefault="006F262A" w:rsidP="005D36DB">
            <w:pPr>
              <w:rPr>
                <w:rFonts w:ascii="Calibri" w:eastAsia="Calibri" w:hAnsi="Calibri" w:cs="Times New Roman"/>
                <w:b/>
                <w:color w:val="0070C0"/>
                <w:sz w:val="32"/>
                <w:szCs w:val="36"/>
                <w:lang w:val="en-US"/>
              </w:rPr>
            </w:pPr>
            <w:r w:rsidRPr="006F262A">
              <w:rPr>
                <w:rFonts w:ascii="Calibri" w:eastAsia="Calibri" w:hAnsi="Calibri" w:cs="Times New Roman"/>
                <w:b/>
                <w:color w:val="0070C0"/>
                <w:sz w:val="32"/>
                <w:szCs w:val="36"/>
                <w:lang w:val="en-US"/>
              </w:rPr>
              <w:t>Fixture Date And Time</w:t>
            </w:r>
          </w:p>
        </w:tc>
      </w:tr>
      <w:tr w:rsidR="006F262A" w:rsidTr="006F262A">
        <w:trPr>
          <w:trHeight w:val="1184"/>
          <w:jc w:val="center"/>
        </w:trPr>
        <w:tc>
          <w:tcPr>
            <w:tcW w:w="3155" w:type="dxa"/>
            <w:tcBorders>
              <w:top w:val="nil"/>
            </w:tcBorders>
          </w:tcPr>
          <w:p w:rsidR="006F262A" w:rsidRPr="006F262A" w:rsidRDefault="006F262A" w:rsidP="006F262A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</w:p>
        </w:tc>
        <w:tc>
          <w:tcPr>
            <w:tcW w:w="3155" w:type="dxa"/>
          </w:tcPr>
          <w:p w:rsidR="006F262A" w:rsidRPr="006F262A" w:rsidRDefault="006F262A" w:rsidP="006F262A">
            <w:pPr>
              <w:rPr>
                <w:rFonts w:ascii="Calibri" w:eastAsia="Calibri" w:hAnsi="Calibri" w:cs="Times New Roman"/>
                <w:sz w:val="28"/>
                <w:szCs w:val="24"/>
                <w:lang w:val="en-US"/>
              </w:rPr>
            </w:pPr>
            <w:r w:rsidRPr="006F262A">
              <w:rPr>
                <w:rFonts w:ascii="Calibri" w:eastAsia="Calibri" w:hAnsi="Calibri" w:cs="Times New Roman"/>
                <w:sz w:val="28"/>
                <w:szCs w:val="24"/>
                <w:lang w:val="en-US"/>
              </w:rPr>
              <w:t>441</w:t>
            </w:r>
          </w:p>
        </w:tc>
        <w:tc>
          <w:tcPr>
            <w:tcW w:w="3155" w:type="dxa"/>
          </w:tcPr>
          <w:p w:rsidR="006F262A" w:rsidRPr="006F262A" w:rsidRDefault="006F262A" w:rsidP="006F262A">
            <w:pPr>
              <w:rPr>
                <w:sz w:val="28"/>
                <w:szCs w:val="24"/>
              </w:rPr>
            </w:pPr>
            <w:r w:rsidRPr="006F262A">
              <w:rPr>
                <w:sz w:val="28"/>
                <w:szCs w:val="24"/>
              </w:rPr>
              <w:t>2020-04-24</w:t>
            </w:r>
          </w:p>
          <w:p w:rsidR="006F262A" w:rsidRPr="006F262A" w:rsidRDefault="006F262A" w:rsidP="006F262A">
            <w:pPr>
              <w:rPr>
                <w:sz w:val="28"/>
                <w:szCs w:val="24"/>
              </w:rPr>
            </w:pPr>
            <w:r w:rsidRPr="006F262A">
              <w:rPr>
                <w:sz w:val="28"/>
                <w:szCs w:val="24"/>
              </w:rPr>
              <w:t>20:00:00</w:t>
            </w:r>
          </w:p>
        </w:tc>
      </w:tr>
      <w:tr w:rsidR="006F262A" w:rsidTr="006F262A">
        <w:trPr>
          <w:trHeight w:val="669"/>
          <w:jc w:val="center"/>
        </w:trPr>
        <w:tc>
          <w:tcPr>
            <w:tcW w:w="3155" w:type="dxa"/>
            <w:tcBorders>
              <w:bottom w:val="nil"/>
            </w:tcBorders>
          </w:tcPr>
          <w:p w:rsidR="006F262A" w:rsidRPr="006F262A" w:rsidRDefault="006F262A" w:rsidP="00346585">
            <w:pPr>
              <w:rPr>
                <w:rFonts w:ascii="Calibri" w:eastAsia="Calibri" w:hAnsi="Calibri" w:cs="Times New Roman"/>
                <w:b/>
                <w:color w:val="0070C0"/>
                <w:sz w:val="32"/>
                <w:szCs w:val="36"/>
                <w:lang w:val="en-US"/>
              </w:rPr>
            </w:pPr>
            <w:r w:rsidRPr="006F262A">
              <w:rPr>
                <w:rFonts w:ascii="Calibri" w:eastAsia="Calibri" w:hAnsi="Calibri" w:cs="Times New Roman"/>
                <w:b/>
                <w:color w:val="0070C0"/>
                <w:sz w:val="32"/>
                <w:szCs w:val="36"/>
                <w:lang w:val="en-US"/>
              </w:rPr>
              <w:t xml:space="preserve">Scorer Id : </w:t>
            </w:r>
            <w:r>
              <w:rPr>
                <w:rFonts w:ascii="Calibri" w:eastAsia="Calibri" w:hAnsi="Calibri" w:cs="Times New Roman"/>
                <w:b/>
                <w:color w:val="0070C0"/>
                <w:sz w:val="32"/>
                <w:szCs w:val="36"/>
                <w:lang w:val="en-US"/>
              </w:rPr>
              <w:t>2</w:t>
            </w:r>
          </w:p>
        </w:tc>
        <w:tc>
          <w:tcPr>
            <w:tcW w:w="3155" w:type="dxa"/>
          </w:tcPr>
          <w:p w:rsidR="006F262A" w:rsidRPr="006F262A" w:rsidRDefault="006F262A" w:rsidP="00346585">
            <w:pPr>
              <w:rPr>
                <w:rFonts w:ascii="Calibri" w:eastAsia="Calibri" w:hAnsi="Calibri" w:cs="Times New Roman"/>
                <w:b/>
                <w:color w:val="0070C0"/>
                <w:sz w:val="32"/>
                <w:szCs w:val="36"/>
                <w:lang w:val="en-US"/>
              </w:rPr>
            </w:pPr>
            <w:r w:rsidRPr="006F262A">
              <w:rPr>
                <w:rFonts w:ascii="Calibri" w:eastAsia="Calibri" w:hAnsi="Calibri" w:cs="Times New Roman"/>
                <w:b/>
                <w:color w:val="0070C0"/>
                <w:sz w:val="32"/>
                <w:szCs w:val="36"/>
                <w:lang w:val="en-US"/>
              </w:rPr>
              <w:t>Fixture Id</w:t>
            </w:r>
          </w:p>
        </w:tc>
        <w:tc>
          <w:tcPr>
            <w:tcW w:w="3155" w:type="dxa"/>
          </w:tcPr>
          <w:p w:rsidR="006F262A" w:rsidRPr="006F262A" w:rsidRDefault="006F262A" w:rsidP="00346585">
            <w:pPr>
              <w:rPr>
                <w:rFonts w:ascii="Calibri" w:eastAsia="Calibri" w:hAnsi="Calibri" w:cs="Times New Roman"/>
                <w:b/>
                <w:color w:val="0070C0"/>
                <w:sz w:val="32"/>
                <w:szCs w:val="36"/>
                <w:lang w:val="en-US"/>
              </w:rPr>
            </w:pPr>
            <w:r w:rsidRPr="006F262A">
              <w:rPr>
                <w:rFonts w:ascii="Calibri" w:eastAsia="Calibri" w:hAnsi="Calibri" w:cs="Times New Roman"/>
                <w:b/>
                <w:color w:val="0070C0"/>
                <w:sz w:val="32"/>
                <w:szCs w:val="36"/>
                <w:lang w:val="en-US"/>
              </w:rPr>
              <w:t>Fixture Date And Time</w:t>
            </w:r>
          </w:p>
        </w:tc>
      </w:tr>
      <w:tr w:rsidR="006F262A" w:rsidTr="006F262A">
        <w:trPr>
          <w:trHeight w:val="1775"/>
          <w:jc w:val="center"/>
        </w:trPr>
        <w:tc>
          <w:tcPr>
            <w:tcW w:w="3155" w:type="dxa"/>
            <w:tcBorders>
              <w:top w:val="nil"/>
            </w:tcBorders>
          </w:tcPr>
          <w:p w:rsidR="006F262A" w:rsidRPr="006F262A" w:rsidRDefault="006F262A" w:rsidP="006F262A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</w:p>
        </w:tc>
        <w:tc>
          <w:tcPr>
            <w:tcW w:w="3155" w:type="dxa"/>
          </w:tcPr>
          <w:p w:rsidR="006F262A" w:rsidRPr="006F262A" w:rsidRDefault="006F262A" w:rsidP="006F262A">
            <w:pPr>
              <w:rPr>
                <w:rFonts w:ascii="Calibri" w:eastAsia="Calibri" w:hAnsi="Calibri" w:cs="Times New Roman"/>
                <w:sz w:val="28"/>
                <w:szCs w:val="24"/>
                <w:lang w:val="en-US"/>
              </w:rPr>
            </w:pPr>
            <w:r w:rsidRPr="006F262A">
              <w:rPr>
                <w:rFonts w:ascii="Calibri" w:eastAsia="Calibri" w:hAnsi="Calibri" w:cs="Times New Roman"/>
                <w:sz w:val="28"/>
                <w:szCs w:val="24"/>
                <w:lang w:val="en-US"/>
              </w:rPr>
              <w:t>442</w:t>
            </w:r>
          </w:p>
        </w:tc>
        <w:tc>
          <w:tcPr>
            <w:tcW w:w="3155" w:type="dxa"/>
          </w:tcPr>
          <w:p w:rsidR="006F262A" w:rsidRPr="006F262A" w:rsidRDefault="006F262A" w:rsidP="006F262A">
            <w:pPr>
              <w:rPr>
                <w:sz w:val="28"/>
                <w:szCs w:val="24"/>
              </w:rPr>
            </w:pPr>
            <w:r w:rsidRPr="006F262A">
              <w:rPr>
                <w:sz w:val="28"/>
                <w:szCs w:val="24"/>
              </w:rPr>
              <w:t>2020-07-16</w:t>
            </w:r>
          </w:p>
          <w:p w:rsidR="006F262A" w:rsidRPr="006F262A" w:rsidRDefault="006F262A" w:rsidP="006F262A">
            <w:pPr>
              <w:rPr>
                <w:sz w:val="28"/>
                <w:szCs w:val="24"/>
              </w:rPr>
            </w:pPr>
            <w:r w:rsidRPr="006F262A">
              <w:rPr>
                <w:sz w:val="28"/>
                <w:szCs w:val="24"/>
              </w:rPr>
              <w:t>15:00:00</w:t>
            </w:r>
          </w:p>
          <w:p w:rsidR="006F262A" w:rsidRPr="006F262A" w:rsidRDefault="006F262A" w:rsidP="006F262A">
            <w:pPr>
              <w:jc w:val="center"/>
              <w:rPr>
                <w:sz w:val="28"/>
                <w:szCs w:val="24"/>
              </w:rPr>
            </w:pPr>
          </w:p>
        </w:tc>
      </w:tr>
    </w:tbl>
    <w:p w:rsidR="005D36DB" w:rsidRPr="005D36DB" w:rsidRDefault="005D36DB" w:rsidP="005D36DB">
      <w:pPr>
        <w:rPr>
          <w:rFonts w:ascii="Calibri" w:eastAsia="Calibri" w:hAnsi="Calibri" w:cs="Times New Roman"/>
          <w:sz w:val="24"/>
          <w:szCs w:val="24"/>
          <w:lang w:val="en-US"/>
        </w:rPr>
      </w:pPr>
    </w:p>
    <w:sectPr w:rsidR="005D36DB" w:rsidRPr="005D36DB" w:rsidSect="00F12B5B">
      <w:pgSz w:w="15840" w:h="12240" w:orient="landscape"/>
      <w:pgMar w:top="1440" w:right="72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5E7" w:rsidRDefault="002625E7" w:rsidP="005A1B84">
      <w:pPr>
        <w:spacing w:after="0" w:line="240" w:lineRule="auto"/>
      </w:pPr>
      <w:r>
        <w:separator/>
      </w:r>
    </w:p>
  </w:endnote>
  <w:endnote w:type="continuationSeparator" w:id="0">
    <w:p w:rsidR="002625E7" w:rsidRDefault="002625E7" w:rsidP="005A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5E7" w:rsidRDefault="002625E7" w:rsidP="005A1B84">
      <w:pPr>
        <w:spacing w:after="0" w:line="240" w:lineRule="auto"/>
      </w:pPr>
      <w:r>
        <w:separator/>
      </w:r>
    </w:p>
  </w:footnote>
  <w:footnote w:type="continuationSeparator" w:id="0">
    <w:p w:rsidR="002625E7" w:rsidRDefault="002625E7" w:rsidP="005A1B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2CB"/>
    <w:rsid w:val="00055622"/>
    <w:rsid w:val="000558AD"/>
    <w:rsid w:val="00056C74"/>
    <w:rsid w:val="00081DD6"/>
    <w:rsid w:val="00087839"/>
    <w:rsid w:val="000B791C"/>
    <w:rsid w:val="000C1D0A"/>
    <w:rsid w:val="00116DCA"/>
    <w:rsid w:val="00135D09"/>
    <w:rsid w:val="001C556E"/>
    <w:rsid w:val="001F4DF2"/>
    <w:rsid w:val="00226F71"/>
    <w:rsid w:val="00242C66"/>
    <w:rsid w:val="002625E7"/>
    <w:rsid w:val="00272703"/>
    <w:rsid w:val="003234D7"/>
    <w:rsid w:val="003450A6"/>
    <w:rsid w:val="00365774"/>
    <w:rsid w:val="003C1126"/>
    <w:rsid w:val="00427591"/>
    <w:rsid w:val="0044494F"/>
    <w:rsid w:val="004574AE"/>
    <w:rsid w:val="00461110"/>
    <w:rsid w:val="004652CB"/>
    <w:rsid w:val="00487482"/>
    <w:rsid w:val="004A43FF"/>
    <w:rsid w:val="005316F8"/>
    <w:rsid w:val="005324F5"/>
    <w:rsid w:val="005476C4"/>
    <w:rsid w:val="005477E5"/>
    <w:rsid w:val="0055055B"/>
    <w:rsid w:val="005703AC"/>
    <w:rsid w:val="005900C1"/>
    <w:rsid w:val="005A1B84"/>
    <w:rsid w:val="005C3592"/>
    <w:rsid w:val="005D36DB"/>
    <w:rsid w:val="005E00CC"/>
    <w:rsid w:val="00600866"/>
    <w:rsid w:val="00601B78"/>
    <w:rsid w:val="006F087C"/>
    <w:rsid w:val="006F10B2"/>
    <w:rsid w:val="006F262A"/>
    <w:rsid w:val="006F3851"/>
    <w:rsid w:val="007A0BB9"/>
    <w:rsid w:val="00857FFB"/>
    <w:rsid w:val="008874DD"/>
    <w:rsid w:val="00891B22"/>
    <w:rsid w:val="008E4607"/>
    <w:rsid w:val="00902EBC"/>
    <w:rsid w:val="00903599"/>
    <w:rsid w:val="00921277"/>
    <w:rsid w:val="00940562"/>
    <w:rsid w:val="00957A45"/>
    <w:rsid w:val="00996AB8"/>
    <w:rsid w:val="009A5E96"/>
    <w:rsid w:val="009F7F47"/>
    <w:rsid w:val="00A35DB5"/>
    <w:rsid w:val="00A74F03"/>
    <w:rsid w:val="00BC64A0"/>
    <w:rsid w:val="00C26408"/>
    <w:rsid w:val="00C35991"/>
    <w:rsid w:val="00C51B66"/>
    <w:rsid w:val="00CA520A"/>
    <w:rsid w:val="00CD3322"/>
    <w:rsid w:val="00CD4493"/>
    <w:rsid w:val="00D0789F"/>
    <w:rsid w:val="00D21808"/>
    <w:rsid w:val="00D84430"/>
    <w:rsid w:val="00D927BD"/>
    <w:rsid w:val="00DA1214"/>
    <w:rsid w:val="00DA1A4C"/>
    <w:rsid w:val="00E239E6"/>
    <w:rsid w:val="00E34235"/>
    <w:rsid w:val="00E70877"/>
    <w:rsid w:val="00EA263E"/>
    <w:rsid w:val="00F12B5B"/>
    <w:rsid w:val="00F32CCD"/>
    <w:rsid w:val="00F42B23"/>
    <w:rsid w:val="00F431A5"/>
    <w:rsid w:val="00F56C34"/>
    <w:rsid w:val="00F71929"/>
    <w:rsid w:val="00F903F6"/>
    <w:rsid w:val="00FC1DE5"/>
    <w:rsid w:val="00FC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8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5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 Grid_0"/>
    <w:basedOn w:val="TableNormal"/>
    <w:uiPriority w:val="59"/>
    <w:rsid w:val="008E4607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1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1B84"/>
  </w:style>
  <w:style w:type="paragraph" w:styleId="Footer">
    <w:name w:val="footer"/>
    <w:basedOn w:val="Normal"/>
    <w:link w:val="FooterChar"/>
    <w:uiPriority w:val="99"/>
    <w:semiHidden/>
    <w:unhideWhenUsed/>
    <w:rsid w:val="005A1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1B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DCF3B-5804-497A-A222-55135DCCA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7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MATI RM;Pratilipi</dc:creator>
  <cp:lastModifiedBy>Dell</cp:lastModifiedBy>
  <cp:revision>11</cp:revision>
  <dcterms:created xsi:type="dcterms:W3CDTF">2020-07-15T06:01:00Z</dcterms:created>
  <dcterms:modified xsi:type="dcterms:W3CDTF">2020-07-23T05:13:00Z</dcterms:modified>
</cp:coreProperties>
</file>